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268B" w14:textId="75CF7E82" w:rsidR="00CD019A" w:rsidRDefault="00D1240A" w:rsidP="008604EE">
      <w:pPr>
        <w:ind w:firstLine="0"/>
      </w:pPr>
      <w:bookmarkStart w:id="0" w:name="_Hlk34611253"/>
      <w:bookmarkEnd w:id="0"/>
      <w:r>
        <w:t xml:space="preserve"> </w:t>
      </w:r>
      <w:sdt>
        <w:sdtPr>
          <w:id w:val="1320146773"/>
          <w:docPartObj>
            <w:docPartGallery w:val="Cover Pages"/>
            <w:docPartUnique/>
          </w:docPartObj>
        </w:sdtPr>
        <w:sdtEndPr>
          <w:rPr>
            <w:noProof/>
          </w:rPr>
        </w:sdtEndPr>
        <w:sdtContent>
          <w:r w:rsidR="008604EE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01FC453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FC360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01FC453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FC360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sdtContent>
      </w:sdt>
    </w:p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5AB3D6E4" w:rsidR="00000943" w:rsidRPr="006540A1" w:rsidRDefault="006540A1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 w:rsidR="00BC3DE2">
                              <w:rPr>
                                <w:color w:val="FF0000"/>
                              </w:rPr>
                              <w:t xml:space="preserve">CAIQUE LEONARDO RU: </w:t>
                            </w:r>
                            <w:r w:rsidR="00BC3DE2" w:rsidRPr="00BC3DE2">
                              <w:rPr>
                                <w:color w:val="FF0000"/>
                              </w:rPr>
                              <w:t>4134892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5AB3D6E4" w:rsidR="00000943" w:rsidRPr="006540A1" w:rsidRDefault="006540A1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</w:t>
                      </w:r>
                      <w:r w:rsidR="00BC3DE2">
                        <w:rPr>
                          <w:color w:val="FF0000"/>
                        </w:rPr>
                        <w:t xml:space="preserve">CAIQUE LEONARDO RU: </w:t>
                      </w:r>
                      <w:r w:rsidR="00BC3DE2" w:rsidRPr="00BC3DE2">
                        <w:rPr>
                          <w:color w:val="FF0000"/>
                        </w:rPr>
                        <w:t>4134892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91CF81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E28E5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AC0131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5B9F8FF6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38131520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14:paraId="6237A975" w14:textId="754A4942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7B1756FE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14:paraId="6C15F19B" w14:textId="3148CDCE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01B22E08"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14:paraId="661337CA" w14:textId="6E013F4A" w:rsidR="009E6C5A" w:rsidRDefault="00B65D7F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1B73B37B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BA9F009" w14:textId="74834663" w:rsidR="00A23542" w:rsidRDefault="001D4E7D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53D9E5C" wp14:editId="2E11A38B">
                      <wp:simplePos x="0" y="0"/>
                      <wp:positionH relativeFrom="column">
                        <wp:posOffset>2867085</wp:posOffset>
                      </wp:positionH>
                      <wp:positionV relativeFrom="paragraph">
                        <wp:posOffset>171127</wp:posOffset>
                      </wp:positionV>
                      <wp:extent cx="2453640" cy="34163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EDD933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3D9E5C" id="Caixa de Texto 2" o:spid="_x0000_s1029" type="#_x0000_t202" style="position:absolute;left:0;text-align:left;margin-left:225.75pt;margin-top:13.45pt;width:193.2pt;height:26.9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" filled="f" stroked="f">
                      <v:textbox style="mso-fit-shape-to-text:t">
                        <w:txbxContent>
                          <w:p w14:paraId="3CEDD933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41C"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 wp14:anchorId="746BC595" wp14:editId="32689763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2BF5" w14:textId="1D092064"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14:paraId="105A5C08" w14:textId="273CC968"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proofErr w:type="gramStart"/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proofErr w:type="gramEnd"/>
            <w:r w:rsidR="00F76EC7">
              <w:rPr>
                <w:color w:val="6A8759"/>
              </w:rPr>
              <w:t>‘</w:t>
            </w:r>
            <w:r>
              <w:rPr>
                <w:color w:val="6A8759"/>
              </w:rPr>
              <w:t>O valor sem desconto foi: R$ {:.2f}</w:t>
            </w:r>
            <w:r w:rsidR="00F76EC7">
              <w:rPr>
                <w:color w:val="6A8759"/>
              </w:rPr>
              <w:t>’</w:t>
            </w:r>
            <w:r>
              <w:rPr>
                <w:color w:val="6A8759"/>
              </w:rPr>
              <w:t xml:space="preserve"> 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form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ub_total</w:t>
            </w:r>
            <w:proofErr w:type="spellEnd"/>
            <w:r>
              <w:rPr>
                <w:color w:val="A9B7C6"/>
              </w:rPr>
              <w:t>))</w:t>
            </w:r>
          </w:p>
        </w:tc>
      </w:tr>
    </w:tbl>
    <w:p w14:paraId="3F09381C" w14:textId="553D9489" w:rsidR="002B61A6" w:rsidRDefault="0065259C" w:rsidP="002B61A6">
      <w:pPr>
        <w:ind w:firstLine="0"/>
      </w:pPr>
      <w:r>
        <w:tab/>
      </w:r>
      <w:r>
        <w:tab/>
      </w:r>
    </w:p>
    <w:p w14:paraId="367828FB" w14:textId="3AC8FD86" w:rsidR="0065259C" w:rsidRDefault="0065259C" w:rsidP="002B61A6">
      <w:pPr>
        <w:ind w:firstLine="0"/>
      </w:pPr>
    </w:p>
    <w:p w14:paraId="4BB2DD70" w14:textId="27E5F0C6" w:rsidR="0065259C" w:rsidRDefault="0065259C" w:rsidP="002B61A6">
      <w:pPr>
        <w:ind w:firstLine="0"/>
      </w:pPr>
    </w:p>
    <w:p w14:paraId="3B52A2AA" w14:textId="6C371937" w:rsidR="0065259C" w:rsidRDefault="0065259C" w:rsidP="002B61A6">
      <w:pPr>
        <w:ind w:firstLine="0"/>
      </w:pPr>
    </w:p>
    <w:p w14:paraId="18CF3B6F" w14:textId="6127CCE4" w:rsidR="0065259C" w:rsidRDefault="0065259C" w:rsidP="002B61A6">
      <w:pPr>
        <w:ind w:firstLine="0"/>
      </w:pPr>
    </w:p>
    <w:p w14:paraId="4EEC302D" w14:textId="56011705" w:rsidR="0065259C" w:rsidRDefault="0065259C" w:rsidP="002B61A6">
      <w:pPr>
        <w:ind w:firstLine="0"/>
      </w:pPr>
    </w:p>
    <w:p w14:paraId="02DD1182" w14:textId="75F550E9" w:rsidR="0065259C" w:rsidRDefault="0065259C" w:rsidP="002B61A6">
      <w:pPr>
        <w:ind w:firstLine="0"/>
      </w:pPr>
    </w:p>
    <w:p w14:paraId="5F2DECB0" w14:textId="7FDDF805" w:rsidR="0065259C" w:rsidRDefault="0065259C" w:rsidP="002B61A6">
      <w:pPr>
        <w:ind w:firstLine="0"/>
      </w:pPr>
    </w:p>
    <w:p w14:paraId="0180E117" w14:textId="4847D9D7" w:rsidR="0065259C" w:rsidRDefault="0065259C" w:rsidP="002B61A6">
      <w:pPr>
        <w:ind w:firstLine="0"/>
      </w:pPr>
    </w:p>
    <w:p w14:paraId="077CE693" w14:textId="5DA64FB2" w:rsidR="0065259C" w:rsidRDefault="0065259C" w:rsidP="002B61A6">
      <w:pPr>
        <w:ind w:firstLine="0"/>
      </w:pPr>
    </w:p>
    <w:p w14:paraId="504C45A4" w14:textId="19188696" w:rsidR="0065259C" w:rsidRDefault="0065259C" w:rsidP="002B61A6">
      <w:pPr>
        <w:ind w:firstLine="0"/>
      </w:pPr>
    </w:p>
    <w:p w14:paraId="5CEFF272" w14:textId="77777777" w:rsidR="0065259C" w:rsidRDefault="0065259C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3B668A06" w14:textId="63AA7B99" w:rsidR="00BC3DE2" w:rsidRPr="00BC3DE2" w:rsidRDefault="00BC3DE2" w:rsidP="00BC3DE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BC3DE2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 xml:space="preserve">print 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‘</w:t>
            </w:r>
            <w:r w:rsidRPr="00BC3DE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Bem vindo a loja de Caique Leonardo! RU:4134892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’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produto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BC3DE2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‘</w:t>
            </w:r>
            <w:r w:rsidRPr="00BC3DE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Digite o valor desejado: 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‘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quantidade = 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BC3DE2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‘</w:t>
            </w:r>
            <w:r w:rsidRPr="00BC3DE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Digite a quantidade: 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‘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desconto = 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quantidade &lt;= 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9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desconto = 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quantidade &lt;= 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99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BC3DE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if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quantidade &gt;=10 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and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quantidade &lt;=99:</w:t>
            </w:r>
            <w:r w:rsidRPr="00BC3DE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desconto = 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05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quantidade &lt;= 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999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desconto = 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0.10 </w:t>
            </w:r>
            <w:r w:rsidRPr="00BC3DE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10% = 0.10</w:t>
            </w:r>
            <w:r w:rsidRPr="00BC3DE2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desconto = 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15</w:t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BC3DE2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otal_sem_desconto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produto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quantidade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C3DE2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 xml:space="preserve">print 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‘</w:t>
            </w:r>
            <w:r w:rsidRPr="00BC3DE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Valor sem desconto é de: R$ {:.2f}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’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otal_sem_desconto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otal_com_desconto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otal_sem_desconto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="00F76EC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–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otal_sem_desconto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* desconto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BC3DE2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 xml:space="preserve">print 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‘</w:t>
            </w:r>
            <w:r w:rsidRPr="00BC3DE2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Valor com desconto é de: R$ {:.2f}</w:t>
            </w:r>
            <w:r w:rsidR="00F76EC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’</w:t>
            </w:r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total_com_desconto</w:t>
            </w:r>
            <w:proofErr w:type="spellEnd"/>
            <w:r w:rsidRPr="00BC3DE2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</w:p>
          <w:p w14:paraId="39A8D8D8" w14:textId="1EB3467E" w:rsidR="007A7CB1" w:rsidRPr="0088030D" w:rsidRDefault="007A7CB1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0B9D5F45" w14:textId="64552044" w:rsidR="00736765" w:rsidRPr="00BC3DE2" w:rsidRDefault="00BC3DE2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BC3DE2">
              <w:rPr>
                <w:rFonts w:eastAsia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30C3AA2B" wp14:editId="5D6408D0">
                  <wp:extent cx="6032500" cy="2062480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8C12B" w14:textId="7C34E3F7" w:rsidR="00811557" w:rsidRDefault="00811557" w:rsidP="00811557">
      <w:pPr>
        <w:ind w:firstLine="0"/>
      </w:pPr>
    </w:p>
    <w:p w14:paraId="141A71CB" w14:textId="558C4459" w:rsidR="0065259C" w:rsidRDefault="0065259C" w:rsidP="00811557">
      <w:pPr>
        <w:ind w:firstLine="0"/>
      </w:pPr>
    </w:p>
    <w:p w14:paraId="0126EEBD" w14:textId="4DA18B6C" w:rsidR="0065259C" w:rsidRDefault="0065259C" w:rsidP="00811557">
      <w:pPr>
        <w:ind w:firstLine="0"/>
      </w:pPr>
    </w:p>
    <w:p w14:paraId="496E8201" w14:textId="2F7E4884" w:rsidR="0065259C" w:rsidRDefault="0065259C" w:rsidP="00811557">
      <w:pPr>
        <w:ind w:firstLine="0"/>
      </w:pPr>
    </w:p>
    <w:p w14:paraId="1AB0B5DD" w14:textId="083DA4D3" w:rsidR="0065259C" w:rsidRDefault="0065259C" w:rsidP="00811557">
      <w:pPr>
        <w:ind w:firstLine="0"/>
      </w:pPr>
    </w:p>
    <w:p w14:paraId="3FE8D558" w14:textId="624D6EA1" w:rsidR="0065259C" w:rsidRDefault="0065259C" w:rsidP="00811557">
      <w:pPr>
        <w:ind w:firstLine="0"/>
      </w:pPr>
    </w:p>
    <w:p w14:paraId="4F99F246" w14:textId="5FF054D3" w:rsidR="0065259C" w:rsidRDefault="0065259C" w:rsidP="00811557">
      <w:pPr>
        <w:ind w:firstLine="0"/>
      </w:pPr>
    </w:p>
    <w:p w14:paraId="21F303FD" w14:textId="02ECB284" w:rsidR="0065259C" w:rsidRDefault="0065259C" w:rsidP="00811557">
      <w:pPr>
        <w:ind w:firstLine="0"/>
      </w:pPr>
    </w:p>
    <w:p w14:paraId="4D892EDF" w14:textId="22D7EE58" w:rsidR="0065259C" w:rsidRDefault="0065259C" w:rsidP="00811557">
      <w:pPr>
        <w:ind w:firstLine="0"/>
      </w:pPr>
    </w:p>
    <w:p w14:paraId="50DF5B78" w14:textId="23C4D899" w:rsidR="0065259C" w:rsidRDefault="0065259C" w:rsidP="00811557">
      <w:pPr>
        <w:ind w:firstLine="0"/>
      </w:pPr>
    </w:p>
    <w:p w14:paraId="51B61C6E" w14:textId="77777777" w:rsidR="0065259C" w:rsidRDefault="0065259C" w:rsidP="00811557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1EEE3A4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77B99102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579" w:type="dxa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5611"/>
              <w:gridCol w:w="2049"/>
            </w:tblGrid>
            <w:tr w:rsidR="00D03ED5" w14:paraId="04457D27" w14:textId="3D3B29AD" w:rsidTr="00EF55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34607972" w14:textId="66C3C8B0"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14:paraId="741FD544" w14:textId="76AB61BB" w:rsidR="00D03ED5" w:rsidRPr="009E6C5A" w:rsidRDefault="00D03ED5" w:rsidP="00EF5594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14:paraId="21BAB2CF" w14:textId="2CD840ED"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14:paraId="32B860E6" w14:textId="5055D94D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78DF06EC" w14:textId="321E6531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14:paraId="1F19900F" w14:textId="6E12CB08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14:paraId="087E3572" w14:textId="3EB98222"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34A40356" w14:textId="1C0CBE8A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66A1C0A" w14:textId="66A1684E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14:paraId="0FC28639" w14:textId="35F6C9BC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14:paraId="2FF684E8" w14:textId="4A88639B" w:rsidR="00D03ED5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47BF5F2C" w14:textId="0611A0EF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20D0CA" w14:textId="43F03663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14:paraId="6CF680FD" w14:textId="087DFCD9" w:rsidR="00D03ED5" w:rsidRDefault="005D41EC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14:paraId="6D579A55" w14:textId="656F412E" w:rsidR="00D03ED5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14:paraId="2678A275" w14:textId="4213CE02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13B2FF2B" w14:textId="43C005F8"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14:paraId="54F3C27A" w14:textId="167CE870" w:rsidR="00D03ED5" w:rsidRDefault="005D41EC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14:paraId="0CD2F261" w14:textId="428FF2A7" w:rsidR="00D03ED5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14:paraId="5050074B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6425A122" w14:textId="69AC6FDC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14:paraId="12A37FAE" w14:textId="32A13329" w:rsidR="005D41EC" w:rsidRDefault="00EF5594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14:paraId="2565E006" w14:textId="0A92AECA" w:rsidR="005D41EC" w:rsidRDefault="00C10D26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14:paraId="37AF7031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E6AD602" w14:textId="58E07E08"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14:paraId="43A10682" w14:textId="1BA8B5DC" w:rsidR="005D41EC" w:rsidRDefault="00EF5594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14:paraId="138385C4" w14:textId="61138C9C" w:rsidR="005D41EC" w:rsidRDefault="00C10D26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14:paraId="0BD6C940" w14:textId="77777777" w:rsidTr="00EF55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53E72FD6" w14:textId="39206D53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14:paraId="67230EC3" w14:textId="52E21698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14:paraId="46FA4FDE" w14:textId="7450071F" w:rsidR="001C140D" w:rsidRDefault="001C140D" w:rsidP="00EF5594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14:paraId="221FFF4F" w14:textId="77777777" w:rsidTr="00EF5594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9" w:type="dxa"/>
                </w:tcPr>
                <w:p w14:paraId="0602162A" w14:textId="339CCD18"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5611" w:type="dxa"/>
                </w:tcPr>
                <w:p w14:paraId="1918F206" w14:textId="14895B5A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14:paraId="6D098AD5" w14:textId="1AF32A32" w:rsidR="001C140D" w:rsidRDefault="001C140D" w:rsidP="00EF5594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09D60A" w14:textId="6FD40946"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6A0513D3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6A44420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05B6112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14:paraId="7D8E760A" w14:textId="07A8F2F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14:paraId="65CD286D" w14:textId="0D35AAA7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14:paraId="7B41615E" w14:textId="296A3877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5D5A054"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2B2F0EB" wp14:editId="6F747454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2D92B78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14:paraId="3E780A7D" w14:textId="1E374304" w:rsidR="00C17AF7" w:rsidRDefault="00C17AF7" w:rsidP="00A77BE6">
      <w:pPr>
        <w:spacing w:before="120" w:after="120" w:line="240" w:lineRule="auto"/>
        <w:ind w:firstLine="0"/>
      </w:pPr>
    </w:p>
    <w:p w14:paraId="4912AF9E" w14:textId="6CE81EF5" w:rsidR="00C17AF7" w:rsidRDefault="00C17AF7" w:rsidP="006402B3">
      <w:pPr>
        <w:ind w:firstLine="0"/>
      </w:pPr>
    </w:p>
    <w:p w14:paraId="1FF87FB0" w14:textId="1B473EF5" w:rsidR="00C17AF7" w:rsidRDefault="00C17AF7" w:rsidP="006402B3">
      <w:pPr>
        <w:ind w:firstLine="0"/>
      </w:pPr>
    </w:p>
    <w:p w14:paraId="17470370" w14:textId="1A5BAFA3" w:rsidR="00C17AF7" w:rsidRDefault="00C17AF7" w:rsidP="006402B3">
      <w:pPr>
        <w:ind w:firstLine="0"/>
      </w:pPr>
    </w:p>
    <w:p w14:paraId="4A6DD2C9" w14:textId="723C494D" w:rsidR="00C17AF7" w:rsidRDefault="00C17AF7" w:rsidP="006402B3">
      <w:pPr>
        <w:ind w:firstLine="0"/>
      </w:pPr>
    </w:p>
    <w:p w14:paraId="0DD4F87A" w14:textId="7B19F267" w:rsidR="00C17AF7" w:rsidRDefault="00C17AF7" w:rsidP="006402B3">
      <w:pPr>
        <w:ind w:firstLine="0"/>
      </w:pPr>
    </w:p>
    <w:p w14:paraId="2D754265" w14:textId="0680E29A" w:rsidR="00A77BE6" w:rsidRDefault="00A77BE6" w:rsidP="006402B3">
      <w:pPr>
        <w:ind w:firstLine="0"/>
      </w:pPr>
    </w:p>
    <w:p w14:paraId="1981F37B" w14:textId="29667EBE" w:rsidR="00A77BE6" w:rsidRDefault="00A77BE6" w:rsidP="006402B3">
      <w:pPr>
        <w:ind w:firstLine="0"/>
      </w:pPr>
    </w:p>
    <w:p w14:paraId="5C18F652" w14:textId="77777777" w:rsidR="00A77BE6" w:rsidRDefault="00A77BE6" w:rsidP="006402B3">
      <w:pPr>
        <w:ind w:firstLine="0"/>
      </w:pPr>
    </w:p>
    <w:p w14:paraId="2C8D5B56" w14:textId="45F5C20A" w:rsidR="00C17AF7" w:rsidRDefault="00C17AF7" w:rsidP="006402B3">
      <w:pPr>
        <w:ind w:firstLine="0"/>
      </w:pPr>
    </w:p>
    <w:p w14:paraId="32C7A4D8" w14:textId="77777777" w:rsidR="00C17AF7" w:rsidRDefault="00C17AF7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4726B16D" w14:textId="5AA4D06F" w:rsidR="008D2BAC" w:rsidRPr="008E3636" w:rsidRDefault="00C17AF7" w:rsidP="008E363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# Atividade pratica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exercici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2</w:t>
            </w:r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Caique Leonardo RU: 4134892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Bem Vindo a Lanchonete!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6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*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 / '</w:t>
            </w:r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'CARDAPIO' </w:t>
            </w:r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6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*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 / 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48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*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-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¦ CÓDIGO  ¦       DESCRIÇÃO       ¦ VALOR (R$)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¦   100   ¦    Cachorro-Quente    ¦     9,00  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¦   101   ¦ Cachorro-Quente Duplo ¦    11,00  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¦   102   ¦         X-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Egg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        ¦    12,00  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¦   104   ¦       X-Salada        ¦    13,00  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¦   103   ¦        X-Bacon        ¦    14,00  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'¦   105   ¦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X_Tud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        ¦    17,00  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¦   200   ¦   Refrigerante Lata   ¦     5,00  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¦   201   ¦      Chá Gelado       ¦     4,00   ¦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48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*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-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while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rue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Código do Produto: 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lt;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100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or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&gt;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105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and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!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200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and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!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201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: </w:t>
            </w:r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Opção Invalida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</w:t>
            </w:r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invalido</w:t>
            </w:r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continue</w:t>
            </w:r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9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+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9.00   </w:t>
            </w:r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# Optei por usar 'total +=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' ao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invez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do contador</w:t>
            </w:r>
            <w:r w:rsidRPr="00C17AF7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Cachorro-Quente R$ {:.2f}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1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1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+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1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Cachorro-Quente Duplo R$ {:.2f}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2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2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+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2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X-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Egg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R$ {:.2f}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3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3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+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3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X-Salada R$ {:.2f}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4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4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+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4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X-Bacon R$ {:.2f}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5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7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+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7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X-Tudo R$ {:.2f}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00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+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Refrigerante Lata R$ {:.2f}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01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 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4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total += 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4.00</w:t>
            </w:r>
            <w:r w:rsidRPr="00C17AF7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Chá Gelado R$ {:.2f}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rec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mais_pedid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Gostaria de algo mais? Sim/Aperte outro botão: '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mais_pedid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mais_</w:t>
            </w:r>
            <w:proofErr w:type="gram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pedido.upper</w:t>
            </w:r>
            <w:proofErr w:type="spellEnd"/>
            <w:proofErr w:type="gram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mais_pedido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'S'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continue</w:t>
            </w:r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C17AF7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'Valor total R$ {:.2f}' 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proofErr w:type="spellStart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ormat</w:t>
            </w:r>
            <w:proofErr w:type="spellEnd"/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total))</w:t>
            </w:r>
            <w:r w:rsidRPr="00C17AF7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17AF7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reak</w:t>
            </w:r>
          </w:p>
        </w:tc>
      </w:tr>
    </w:tbl>
    <w:p w14:paraId="4535D814" w14:textId="77777777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E272DC" w14:paraId="2B3D0CE6" w14:textId="77777777" w:rsidTr="008C22B6">
        <w:tc>
          <w:tcPr>
            <w:tcW w:w="9716" w:type="dxa"/>
            <w:shd w:val="clear" w:color="auto" w:fill="FFFFFF" w:themeFill="background1"/>
          </w:tcPr>
          <w:p w14:paraId="55F175B2" w14:textId="7668E15F" w:rsidR="00E272DC" w:rsidRDefault="00E272DC" w:rsidP="00E272D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14:paraId="6DCF74B1" w14:textId="77777777" w:rsidTr="008C22B6">
        <w:tc>
          <w:tcPr>
            <w:tcW w:w="9716" w:type="dxa"/>
            <w:shd w:val="clear" w:color="auto" w:fill="FFFFFF" w:themeFill="background1"/>
          </w:tcPr>
          <w:p w14:paraId="569F4DED" w14:textId="0D705499" w:rsidR="00C17AF7" w:rsidRPr="008D2BAC" w:rsidRDefault="00C17AF7" w:rsidP="00C17AF7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C17AF7">
              <w:rPr>
                <w:rFonts w:eastAsia="Times New Roman"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5ADCFE34" wp14:editId="19913A3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6085840" cy="5838825"/>
                  <wp:effectExtent l="0" t="0" r="0" b="9525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840" cy="583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7BE6">
              <w:rPr>
                <w:rFonts w:eastAsia="Times New Roman"/>
                <w:color w:val="FF0000"/>
                <w:sz w:val="28"/>
                <w:szCs w:val="28"/>
              </w:rPr>
              <w:t xml:space="preserve">Imagem: </w:t>
            </w:r>
            <w:proofErr w:type="spellStart"/>
            <w:r w:rsidR="00A77BE6">
              <w:rPr>
                <w:rFonts w:eastAsia="Times New Roman"/>
                <w:color w:val="FF0000"/>
                <w:sz w:val="28"/>
                <w:szCs w:val="28"/>
              </w:rPr>
              <w:t>Saida</w:t>
            </w:r>
            <w:proofErr w:type="spellEnd"/>
            <w:r w:rsidR="00A77BE6">
              <w:rPr>
                <w:rFonts w:eastAsia="Times New Roman"/>
                <w:color w:val="FF0000"/>
                <w:sz w:val="28"/>
                <w:szCs w:val="28"/>
              </w:rPr>
              <w:t xml:space="preserve"> do console com dois produtos, um numero invalido e o valor total da compra.</w:t>
            </w:r>
          </w:p>
          <w:p w14:paraId="14602368" w14:textId="6A07D14B" w:rsidR="00C17AF7" w:rsidRDefault="00C17AF7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00943209" w14:textId="77777777" w:rsidR="008E3636" w:rsidRDefault="008E3636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2108E896" w14:textId="67BAB3E4" w:rsidR="00921F59" w:rsidRPr="008D2BAC" w:rsidRDefault="00921F59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  <w:tr w:rsidR="006402B3" w14:paraId="4F482FF4" w14:textId="77777777" w:rsidTr="00627A5E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27A5E">
        <w:tc>
          <w:tcPr>
            <w:tcW w:w="9716" w:type="dxa"/>
          </w:tcPr>
          <w:p w14:paraId="16E9010D" w14:textId="77777777" w:rsidR="003A6852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14:paraId="630BFF93" w14:textId="694AC660" w:rsidR="005D7B8B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14:paraId="2D018F9B" w14:textId="4D10E2F6" w:rsidR="005C348E" w:rsidRPr="005D7B8B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p w14:paraId="04A04BAB" w14:textId="7A39EAE2" w:rsidR="00596FE5" w:rsidRDefault="005D7B8B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14:paraId="01F4AFD8" w14:textId="77777777" w:rsidR="00596FE5" w:rsidRDefault="005C348E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81"/>
              <w:gridCol w:w="4509"/>
            </w:tblGrid>
            <w:tr w:rsidR="00596FE5" w14:paraId="4BEAF0FD" w14:textId="77777777" w:rsidTr="00C93B49">
              <w:tc>
                <w:tcPr>
                  <w:tcW w:w="4981" w:type="dxa"/>
                </w:tcPr>
                <w:p w14:paraId="3F2E4E04" w14:textId="59C258CA" w:rsidR="00DD36C2" w:rsidRPr="00DD36C2" w:rsidRDefault="00DD36C2" w:rsidP="00142418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TabeladeGrade4-nfase4"/>
                    <w:tblW w:w="487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314"/>
                    <w:gridCol w:w="1559"/>
                  </w:tblGrid>
                  <w:tr w:rsidR="00E43996" w14:paraId="7845C716" w14:textId="77777777" w:rsidTr="0085019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0A6FF4EA" w14:textId="08E0EC2C" w:rsidR="00E439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4136CE9" w14:textId="4CD00C3B" w:rsidR="00E439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alor</w:t>
                        </w:r>
                        <w:r w:rsidR="00E01AEB" w:rsidRPr="00A34CE4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14:paraId="37C822B4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27F389C9" w14:textId="7A8343B6" w:rsidR="00E43996" w:rsidRPr="00CD5977" w:rsidRDefault="00850194" w:rsidP="00142418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4F9A1FC" w14:textId="7F1FB97E" w:rsidR="00E43996" w:rsidRDefault="002D6ACC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14:paraId="1362DE0B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13E82B49" w14:textId="39D67640" w:rsidR="00E43996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CD14578" w14:textId="7616CCC7" w:rsidR="00E43996" w:rsidRDefault="00E01AEB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14:paraId="2B3C5D0F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52ED107B" w14:textId="5468BC17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B9E1945" w14:textId="11C75911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14:paraId="3E4CA7C9" w14:textId="77777777" w:rsidTr="0085019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45CADEFE" w14:textId="6B6A8BDB"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2D98840" w14:textId="3DBC2B66" w:rsidR="00BD5138" w:rsidRDefault="00BD5138" w:rsidP="00BD513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14:paraId="4F5DD43A" w14:textId="77777777" w:rsidTr="0085019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314" w:type="dxa"/>
                      </w:tcPr>
                      <w:p w14:paraId="6D227971" w14:textId="016FEBE7" w:rsidR="00BD5138" w:rsidRDefault="00850194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C82392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E99DA70" w14:textId="3CAC8D6D" w:rsidR="00BD5138" w:rsidRDefault="00BD5138" w:rsidP="00BD513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14:paraId="4395FBC5" w14:textId="77777777" w:rsidR="00A34CE4" w:rsidRDefault="00A34CE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14:paraId="5250F522" w14:textId="2F7F596A" w:rsidR="00DD36C2" w:rsidRDefault="00DD36C2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14:paraId="3CB9664C" w14:textId="334E3514" w:rsidR="00A34CE4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6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1"/>
                    <w:gridCol w:w="1843"/>
                  </w:tblGrid>
                  <w:tr w:rsidR="008A2C96" w14:paraId="26900177" w14:textId="77777777" w:rsidTr="00C93B4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F9649E0" w14:textId="1ACB185D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339CEF2B" w14:textId="608A681E" w:rsidR="008A2C96" w:rsidRPr="00A34CE4" w:rsidRDefault="00142418" w:rsidP="00142418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55AEC595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7D94F896" w14:textId="67094298" w:rsidR="008A2C96" w:rsidRDefault="001B5D41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9C10C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71181D6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5A2E0666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2CDED2FA" w14:textId="5E20FD39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B507F3B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4308A89E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2B85C95" w14:textId="4F111A0B"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65C49EB0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14:paraId="6C5DCA69" w14:textId="77777777" w:rsidTr="00C93B49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3E3997B4" w14:textId="65A0B9E6" w:rsidR="008A2C96" w:rsidRDefault="00EB63CF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proofErr w:type="gramEnd"/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27DBA38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14:paraId="0B72C4C8" w14:textId="77777777" w:rsidTr="00C93B4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111" w:type="dxa"/>
                      </w:tcPr>
                      <w:p w14:paraId="652B16B4" w14:textId="7F93BA45" w:rsidR="008A2C96" w:rsidRDefault="007355D7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30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112DB45" w14:textId="77777777" w:rsidR="008A2C96" w:rsidRDefault="008A2C96" w:rsidP="00142418">
                        <w:pPr>
                          <w:ind w:firstLine="0"/>
                          <w:jc w:val="lef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14:paraId="06D8F2E5" w14:textId="27A33F20" w:rsidR="008A2C96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14:paraId="7D683339" w14:textId="77777777" w:rsidTr="00F35B26">
              <w:tc>
                <w:tcPr>
                  <w:tcW w:w="9490" w:type="dxa"/>
                  <w:gridSpan w:val="2"/>
                </w:tcPr>
                <w:p w14:paraId="1D53ADD6" w14:textId="3F1F4DEA" w:rsidR="00596FE5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TabeladeGrade4-nfase2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33"/>
                    <w:gridCol w:w="3131"/>
                  </w:tblGrid>
                  <w:tr w:rsidR="008A2C96" w14:paraId="00928E7C" w14:textId="77777777" w:rsidTr="0014241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2E40B466" w14:textId="67DBD9C3"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035575BD" w14:textId="7E8E1A99" w:rsidR="008A2C96" w:rsidRPr="00A34CE4" w:rsidRDefault="00142418" w:rsidP="00530AB3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14:paraId="1BACF6A9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1170CEB7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FB707A4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395150E3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57F659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368DF75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14:paraId="2F176EF7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7F98F5F1" w14:textId="171FA214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</w:t>
                        </w:r>
                        <w:r w:rsidR="00FB4649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2A202AD1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6CB483A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3108C7CF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8E60E04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14:paraId="366EE2BB" w14:textId="77777777" w:rsidTr="0014241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642C3D9E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1044B20A" w14:textId="77777777" w:rsidR="008A2C96" w:rsidRDefault="008A2C96" w:rsidP="0014241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14:paraId="0884EC5C" w14:textId="77777777" w:rsidTr="0014241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133" w:type="dxa"/>
                      </w:tcPr>
                      <w:p w14:paraId="56FCE325" w14:textId="77777777"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14:paraId="3EA2D9A9" w14:textId="77777777" w:rsidR="008A2C96" w:rsidRDefault="008A2C96" w:rsidP="00142418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14:paraId="269A02BF" w14:textId="716DCFB7" w:rsidR="008A2C96" w:rsidRDefault="00C7579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Obs.: Pode-se mudar o nome das cidades e siglas. Utilizando 3 cidades está ótimo</w:t>
                  </w:r>
                </w:p>
              </w:tc>
            </w:tr>
          </w:tbl>
          <w:p w14:paraId="149A7F12" w14:textId="169C36F2" w:rsidR="006402B3" w:rsidRDefault="006402B3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164A15D5" w:rsidR="004718EF" w:rsidRPr="004718E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8A3F23" w14:textId="3BD5016A" w:rsidR="004718EF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14:paraId="6770C6AD" w14:textId="3C5F2633" w:rsidR="007932DA" w:rsidRPr="00D93C9E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repetir a pergunta;</w:t>
            </w:r>
          </w:p>
          <w:p w14:paraId="6F929757" w14:textId="0A31150D" w:rsidR="006402B3" w:rsidRPr="00184876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A34184B" w14:textId="404D5F9B" w:rsidR="009C22CA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odificar uma função 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to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1B94E1D2" w14:textId="1932FCA3" w:rsidR="009C22CA" w:rsidRDefault="008F008F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14:paraId="1AA7111C" w14:textId="4C2286F9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14:paraId="2C93CD69" w14:textId="3991E4B8"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14:paraId="09D941F9" w14:textId="72149496" w:rsidR="008F008F" w:rsidRDefault="00316760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7EF5126C" w14:textId="67BBE38E" w:rsidR="008F008F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-se ter try/except para o caso </w:t>
            </w:r>
            <w:proofErr w:type="gramStart"/>
            <w:r>
              <w:rPr>
                <w:b/>
                <w:bCs/>
                <w:color w:val="1F3864" w:themeColor="accent5" w:themeShade="80"/>
                <w:highlight w:val="yellow"/>
              </w:rPr>
              <w:t>do</w:t>
            </w:r>
            <w:proofErr w:type="gramEnd"/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usuário digitar um valor não numérico;</w:t>
            </w:r>
          </w:p>
          <w:p w14:paraId="20BB8D11" w14:textId="65FB4806" w:rsidR="00DD36C2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lastRenderedPageBreak/>
              <w:t>Deve-se retornar o valor em (RS) conforme a Quadro 1</w:t>
            </w:r>
          </w:p>
          <w:p w14:paraId="0A186D62" w14:textId="7744D322" w:rsidR="002C2457" w:rsidRPr="002C2457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6628EF7D" w14:textId="4B74CE0E" w:rsidR="002C2457" w:rsidRP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1828D10A" w14:textId="752176E3" w:rsid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Deve-se ter um try/except para o caso de o usuário digitar um valor não numérico;</w:t>
            </w:r>
          </w:p>
          <w:p w14:paraId="01E64E0C" w14:textId="6A817837" w:rsidR="00B71673" w:rsidRPr="002C2457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503828C3" w:rsidR="00E9632D" w:rsidRPr="00AB6A7B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Deve-se codificar uma função rotaObjeto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68F03DB2" w14:textId="36B10C97" w:rsidR="00E9632D" w:rsidRDefault="00E9632D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4DB1C5E1" w14:textId="0FC31981" w:rsidR="00BD48D2" w:rsidRDefault="00BD48D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14:paraId="4B3696B0" w14:textId="7A15C69A" w:rsidR="00AB6A7B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051BE209" w:rsidR="00D320E0" w:rsidRPr="00D320E0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="00F746EA" w:rsidRPr="00D320E0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14:paraId="17DD3F5A" w14:textId="487A83C2" w:rsidR="006B7B22" w:rsidRPr="00D320E0" w:rsidRDefault="006B7B22" w:rsidP="006B7B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  <w:r w:rsidR="001D4E7D">
              <w:rPr>
                <w:b/>
                <w:bCs/>
                <w:noProof/>
                <w:color w:val="113162"/>
                <w:sz w:val="24"/>
                <w:szCs w:val="24"/>
              </w:rPr>
              <w:t xml:space="preserve"> </w:t>
            </w:r>
          </w:p>
          <w:p w14:paraId="03E8F101" w14:textId="62686E2E" w:rsidR="006402B3" w:rsidRDefault="006402B3" w:rsidP="00627A5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61E0C823" w14:textId="1F1D8E42" w:rsidR="007B353A" w:rsidRDefault="001D4E7D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13162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E45E976" wp14:editId="542DC309">
                      <wp:simplePos x="0" y="0"/>
                      <wp:positionH relativeFrom="column">
                        <wp:posOffset>3414156</wp:posOffset>
                      </wp:positionH>
                      <wp:positionV relativeFrom="paragraph">
                        <wp:posOffset>129864</wp:posOffset>
                      </wp:positionV>
                      <wp:extent cx="2453640" cy="341630"/>
                      <wp:effectExtent l="0" t="0" r="0" b="0"/>
                      <wp:wrapNone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8D342" w14:textId="77777777" w:rsidR="001D4E7D" w:rsidRPr="00BA7CFF" w:rsidRDefault="001D4E7D" w:rsidP="001D4E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A7CFF">
                                    <w:rPr>
                                      <w:color w:val="FF0000"/>
                                    </w:rPr>
                                    <w:t>Colocar o seu n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45E976" id="Caixa de Texto 8" o:spid="_x0000_s1030" type="#_x0000_t202" style="position:absolute;left:0;text-align:left;margin-left:268.85pt;margin-top:10.25pt;width:193.2pt;height:26.9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" filled="f" stroked="f">
                      <v:textbox style="mso-fit-shape-to-text:t">
                        <w:txbxContent>
                          <w:p w14:paraId="09B8D342" w14:textId="77777777" w:rsidR="001D4E7D" w:rsidRPr="00BA7CFF" w:rsidRDefault="001D4E7D" w:rsidP="001D4E7D">
                            <w:pPr>
                              <w:rPr>
                                <w:color w:val="FF0000"/>
                              </w:rPr>
                            </w:pPr>
                            <w:r w:rsidRPr="00BA7CFF">
                              <w:rPr>
                                <w:color w:val="FF0000"/>
                              </w:rPr>
                              <w:t>Colocar o seu n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12791626" w:rsidR="006402B3" w:rsidRDefault="00B77E05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D42DC75" wp14:editId="5B284BE3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5DA32A0E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14:paraId="358DE924" w14:textId="77777777" w:rsidTr="00627A5E">
        <w:tc>
          <w:tcPr>
            <w:tcW w:w="9716" w:type="dxa"/>
            <w:shd w:val="clear" w:color="auto" w:fill="FFFFFF" w:themeFill="background1"/>
          </w:tcPr>
          <w:p w14:paraId="0E6AE2DD" w14:textId="057DBE45" w:rsidR="006402B3" w:rsidRDefault="006402B3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6402B3" w14:paraId="4B2E25CE" w14:textId="77777777" w:rsidTr="00627A5E">
        <w:tc>
          <w:tcPr>
            <w:tcW w:w="9716" w:type="dxa"/>
            <w:shd w:val="clear" w:color="auto" w:fill="FFFFFF" w:themeFill="background1"/>
          </w:tcPr>
          <w:p w14:paraId="7955A795" w14:textId="6924C293" w:rsidR="00D226D4" w:rsidRPr="0005040A" w:rsidRDefault="00D226D4" w:rsidP="00D226D4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40AF3829" w14:textId="45DA9FD2" w:rsidR="00D226D4" w:rsidRPr="00D226D4" w:rsidRDefault="00D226D4" w:rsidP="00D226D4">
            <w:pPr>
              <w:pStyle w:val="Pr-formataoHTML"/>
              <w:shd w:val="clear" w:color="auto" w:fill="2B2B2B"/>
              <w:rPr>
                <w:color w:val="A9B7C6"/>
              </w:rPr>
            </w:pPr>
            <w:proofErr w:type="gramStart"/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proofErr w:type="gramEnd"/>
            <w:r w:rsidRPr="00D226D4">
              <w:rPr>
                <w:color w:val="6A8759"/>
              </w:rPr>
              <w:t>'Caique Leonardo RU: 4134892'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</w:r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897BB"/>
              </w:rPr>
              <w:t>5</w:t>
            </w:r>
            <w:r w:rsidRPr="00D226D4">
              <w:rPr>
                <w:color w:val="A9B7C6"/>
              </w:rPr>
              <w:t>*</w:t>
            </w:r>
            <w:r w:rsidRPr="00D226D4">
              <w:rPr>
                <w:color w:val="6A8759"/>
              </w:rPr>
              <w:t>'*'</w:t>
            </w:r>
            <w:r w:rsidRPr="00D226D4">
              <w:rPr>
                <w:color w:val="CC7832"/>
              </w:rPr>
              <w:t xml:space="preserve">, </w:t>
            </w:r>
            <w:r w:rsidRPr="00D226D4">
              <w:rPr>
                <w:color w:val="6A8759"/>
              </w:rPr>
              <w:t>'Bem vindo a loja!'</w:t>
            </w:r>
            <w:r w:rsidRPr="00D226D4">
              <w:rPr>
                <w:color w:val="CC7832"/>
              </w:rPr>
              <w:t xml:space="preserve">, </w:t>
            </w:r>
            <w:r w:rsidRPr="00D226D4">
              <w:rPr>
                <w:color w:val="6897BB"/>
              </w:rPr>
              <w:t>5</w:t>
            </w:r>
            <w:r w:rsidRPr="00D226D4">
              <w:rPr>
                <w:color w:val="A9B7C6"/>
              </w:rPr>
              <w:t>*</w:t>
            </w:r>
            <w:r w:rsidRPr="00D226D4">
              <w:rPr>
                <w:color w:val="6A8759"/>
              </w:rPr>
              <w:t>'*'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</w:r>
            <w:proofErr w:type="spellStart"/>
            <w:r w:rsidRPr="00D226D4">
              <w:rPr>
                <w:color w:val="CC7832"/>
              </w:rPr>
              <w:t>def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FFC66D"/>
              </w:rPr>
              <w:t>dimensoesObjeto</w:t>
            </w:r>
            <w:proofErr w:type="spellEnd"/>
            <w:r w:rsidRPr="00D226D4">
              <w:rPr>
                <w:color w:val="A9B7C6"/>
              </w:rPr>
              <w:t>():</w:t>
            </w:r>
            <w:r w:rsidRPr="00D226D4">
              <w:rPr>
                <w:color w:val="A9B7C6"/>
              </w:rPr>
              <w:br/>
              <w:t xml:space="preserve">    </w:t>
            </w:r>
            <w:proofErr w:type="spellStart"/>
            <w:r w:rsidRPr="00D226D4">
              <w:rPr>
                <w:color w:val="CC7832"/>
              </w:rPr>
              <w:t>while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CC7832"/>
              </w:rPr>
              <w:t>True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</w:t>
            </w:r>
            <w:proofErr w:type="spellStart"/>
            <w:r w:rsidRPr="00D226D4">
              <w:rPr>
                <w:color w:val="CC7832"/>
              </w:rPr>
              <w:t>try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altura = </w:t>
            </w:r>
            <w:proofErr w:type="spellStart"/>
            <w:r w:rsidRPr="00D226D4">
              <w:rPr>
                <w:color w:val="8888C6"/>
              </w:rPr>
              <w:t>int</w:t>
            </w:r>
            <w:proofErr w:type="spellEnd"/>
            <w:r w:rsidRPr="00D226D4">
              <w:rPr>
                <w:color w:val="A9B7C6"/>
              </w:rPr>
              <w:t>(</w:t>
            </w:r>
            <w:r w:rsidRPr="00D226D4">
              <w:rPr>
                <w:color w:val="8888C6"/>
              </w:rPr>
              <w:t>inpu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Qual a altura do objeto (em cm³)? "</w:t>
            </w:r>
            <w:r w:rsidRPr="00D226D4">
              <w:rPr>
                <w:color w:val="A9B7C6"/>
              </w:rPr>
              <w:t>))</w:t>
            </w:r>
            <w:r w:rsidRPr="00D226D4">
              <w:rPr>
                <w:color w:val="A9B7C6"/>
              </w:rPr>
              <w:br/>
              <w:t xml:space="preserve">            comprimento = </w:t>
            </w:r>
            <w:proofErr w:type="spellStart"/>
            <w:proofErr w:type="gramStart"/>
            <w:r w:rsidRPr="00D226D4">
              <w:rPr>
                <w:color w:val="8888C6"/>
              </w:rPr>
              <w:t>int</w:t>
            </w:r>
            <w:proofErr w:type="spellEnd"/>
            <w:r w:rsidRPr="00D226D4">
              <w:rPr>
                <w:color w:val="A9B7C6"/>
              </w:rPr>
              <w:t>(</w:t>
            </w:r>
            <w:proofErr w:type="gramEnd"/>
            <w:r w:rsidRPr="00D226D4">
              <w:rPr>
                <w:color w:val="8888C6"/>
              </w:rPr>
              <w:t>inpu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Qual o comprimento do objeto (em cm³)? "</w:t>
            </w:r>
            <w:r w:rsidRPr="00D226D4">
              <w:rPr>
                <w:color w:val="A9B7C6"/>
              </w:rPr>
              <w:t>))</w:t>
            </w:r>
            <w:r w:rsidRPr="00D226D4">
              <w:rPr>
                <w:color w:val="A9B7C6"/>
              </w:rPr>
              <w:br/>
              <w:t xml:space="preserve">            largura = </w:t>
            </w:r>
            <w:proofErr w:type="spellStart"/>
            <w:proofErr w:type="gramStart"/>
            <w:r w:rsidRPr="00D226D4">
              <w:rPr>
                <w:color w:val="8888C6"/>
              </w:rPr>
              <w:t>int</w:t>
            </w:r>
            <w:proofErr w:type="spellEnd"/>
            <w:r w:rsidRPr="00D226D4">
              <w:rPr>
                <w:color w:val="A9B7C6"/>
              </w:rPr>
              <w:t>(</w:t>
            </w:r>
            <w:proofErr w:type="gramEnd"/>
            <w:r w:rsidRPr="00D226D4">
              <w:rPr>
                <w:color w:val="8888C6"/>
              </w:rPr>
              <w:t>inpu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Qual a largura do objeto (em cm³)? "</w:t>
            </w:r>
            <w:r w:rsidRPr="00D226D4">
              <w:rPr>
                <w:color w:val="A9B7C6"/>
              </w:rPr>
              <w:t>))</w:t>
            </w:r>
            <w:r w:rsidRPr="00D226D4">
              <w:rPr>
                <w:color w:val="A9B7C6"/>
              </w:rPr>
              <w:br/>
              <w:t xml:space="preserve">            </w:t>
            </w:r>
            <w:proofErr w:type="spellStart"/>
            <w:r w:rsidRPr="00D226D4">
              <w:rPr>
                <w:color w:val="A9B7C6"/>
              </w:rPr>
              <w:t>dimensao</w:t>
            </w:r>
            <w:proofErr w:type="spellEnd"/>
            <w:r w:rsidRPr="00D226D4">
              <w:rPr>
                <w:color w:val="A9B7C6"/>
              </w:rPr>
              <w:t xml:space="preserve"> = altura * comprimento * largura</w:t>
            </w:r>
            <w:r w:rsidRPr="00D226D4">
              <w:rPr>
                <w:color w:val="A9B7C6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A9B7C6"/>
              </w:rPr>
              <w:t>dimensao</w:t>
            </w:r>
            <w:proofErr w:type="spellEnd"/>
            <w:r w:rsidRPr="00D226D4">
              <w:rPr>
                <w:color w:val="A9B7C6"/>
              </w:rPr>
              <w:t xml:space="preserve"> &gt;= </w:t>
            </w:r>
            <w:r w:rsidRPr="00D226D4">
              <w:rPr>
                <w:color w:val="6897BB"/>
              </w:rPr>
              <w:t>100000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proofErr w:type="gramStart"/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proofErr w:type="gramEnd"/>
            <w:r w:rsidRPr="00D226D4">
              <w:rPr>
                <w:color w:val="6A8759"/>
              </w:rPr>
              <w:t>"As dimensões não podem exceder 100000 (cm³). Por favor, digite novamente."</w:t>
            </w:r>
            <w:r w:rsidRPr="00D226D4">
              <w:rPr>
                <w:color w:val="A9B7C6"/>
              </w:rPr>
              <w:t>)</w:t>
            </w:r>
            <w:r>
              <w:rPr>
                <w:color w:val="A9B7C6"/>
              </w:rPr>
              <w:t xml:space="preserve"> # loop até o usuário digitar certo </w:t>
            </w:r>
            <w:r w:rsidRPr="00D226D4">
              <w:rPr>
                <w:color w:val="A9B7C6"/>
              </w:rPr>
              <w:br/>
              <w:t xml:space="preserve">                </w:t>
            </w:r>
            <w:r w:rsidRPr="00D226D4">
              <w:rPr>
                <w:color w:val="CC7832"/>
              </w:rPr>
              <w:t>continue</w:t>
            </w:r>
            <w:r w:rsidRPr="00D226D4">
              <w:rPr>
                <w:color w:val="CC7832"/>
              </w:rPr>
              <w:br/>
              <w:t xml:space="preserve">            </w:t>
            </w:r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Tamanho total: {} cm³ x {} cm³ x {} cm³ = {} cm³"</w:t>
            </w:r>
            <w:r w:rsidRPr="00D226D4">
              <w:rPr>
                <w:color w:val="A9B7C6"/>
              </w:rPr>
              <w:t>.format(altura</w:t>
            </w:r>
            <w:r w:rsidRPr="00D226D4">
              <w:rPr>
                <w:color w:val="CC7832"/>
              </w:rPr>
              <w:t xml:space="preserve">, </w:t>
            </w:r>
            <w:r w:rsidRPr="00D226D4">
              <w:rPr>
                <w:color w:val="A9B7C6"/>
              </w:rPr>
              <w:t>comprimento</w:t>
            </w:r>
            <w:r w:rsidRPr="00D226D4">
              <w:rPr>
                <w:color w:val="CC7832"/>
              </w:rPr>
              <w:t xml:space="preserve">, </w:t>
            </w:r>
            <w:r w:rsidRPr="00D226D4">
              <w:rPr>
                <w:color w:val="A9B7C6"/>
              </w:rPr>
              <w:t>largura</w:t>
            </w:r>
            <w:r w:rsidRPr="00D226D4">
              <w:rPr>
                <w:color w:val="CC7832"/>
              </w:rPr>
              <w:t xml:space="preserve">, </w:t>
            </w:r>
            <w:proofErr w:type="spellStart"/>
            <w:r w:rsidRPr="00D226D4">
              <w:rPr>
                <w:color w:val="A9B7C6"/>
              </w:rPr>
              <w:t>dimensao</w:t>
            </w:r>
            <w:proofErr w:type="spellEnd"/>
            <w:r w:rsidRPr="00D226D4">
              <w:rPr>
                <w:color w:val="A9B7C6"/>
              </w:rPr>
              <w:t>))</w:t>
            </w:r>
            <w:r w:rsidRPr="00D226D4">
              <w:rPr>
                <w:color w:val="A9B7C6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A9B7C6"/>
              </w:rPr>
              <w:t>dimensao</w:t>
            </w:r>
            <w:proofErr w:type="spellEnd"/>
            <w:r w:rsidRPr="00D226D4">
              <w:rPr>
                <w:color w:val="A9B7C6"/>
              </w:rPr>
              <w:t xml:space="preserve"> &lt; </w:t>
            </w:r>
            <w:r w:rsidRPr="00D226D4">
              <w:rPr>
                <w:color w:val="6897BB"/>
              </w:rPr>
              <w:t>1000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r w:rsidRPr="00D226D4">
              <w:rPr>
                <w:color w:val="72737A"/>
              </w:rPr>
              <w:t xml:space="preserve">valor </w:t>
            </w:r>
            <w:r w:rsidRPr="00D226D4">
              <w:rPr>
                <w:color w:val="A9B7C6"/>
              </w:rPr>
              <w:t xml:space="preserve">= </w:t>
            </w:r>
            <w:r w:rsidRPr="00D226D4">
              <w:rPr>
                <w:color w:val="6897BB"/>
              </w:rPr>
              <w:t>10</w:t>
            </w:r>
            <w:r w:rsidRPr="00D226D4">
              <w:rPr>
                <w:color w:val="6897BB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el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A9B7C6"/>
              </w:rPr>
              <w:t>dimensao</w:t>
            </w:r>
            <w:proofErr w:type="spellEnd"/>
            <w:r w:rsidRPr="00D226D4">
              <w:rPr>
                <w:color w:val="A9B7C6"/>
              </w:rPr>
              <w:t xml:space="preserve"> &lt; </w:t>
            </w:r>
            <w:r w:rsidRPr="00D226D4">
              <w:rPr>
                <w:color w:val="6897BB"/>
              </w:rPr>
              <w:t>10000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r w:rsidRPr="00D226D4">
              <w:rPr>
                <w:color w:val="72737A"/>
              </w:rPr>
              <w:t xml:space="preserve">valor </w:t>
            </w:r>
            <w:r w:rsidRPr="00D226D4">
              <w:rPr>
                <w:color w:val="A9B7C6"/>
              </w:rPr>
              <w:t xml:space="preserve">= </w:t>
            </w:r>
            <w:r w:rsidRPr="00D226D4">
              <w:rPr>
                <w:color w:val="6897BB"/>
              </w:rPr>
              <w:t>20</w:t>
            </w:r>
            <w:r w:rsidRPr="00D226D4">
              <w:rPr>
                <w:color w:val="6897BB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el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A9B7C6"/>
              </w:rPr>
              <w:t>dimensao</w:t>
            </w:r>
            <w:proofErr w:type="spellEnd"/>
            <w:r w:rsidRPr="00D226D4">
              <w:rPr>
                <w:color w:val="A9B7C6"/>
              </w:rPr>
              <w:t xml:space="preserve"> &lt; </w:t>
            </w:r>
            <w:r w:rsidRPr="00D226D4">
              <w:rPr>
                <w:color w:val="6897BB"/>
              </w:rPr>
              <w:t>30000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r w:rsidRPr="00D226D4">
              <w:rPr>
                <w:color w:val="72737A"/>
              </w:rPr>
              <w:t xml:space="preserve">valor </w:t>
            </w:r>
            <w:r w:rsidRPr="00D226D4">
              <w:rPr>
                <w:color w:val="A9B7C6"/>
              </w:rPr>
              <w:t xml:space="preserve">= </w:t>
            </w:r>
            <w:r w:rsidRPr="00D226D4">
              <w:rPr>
                <w:color w:val="6897BB"/>
              </w:rPr>
              <w:t>30</w:t>
            </w:r>
            <w:r w:rsidRPr="00D226D4">
              <w:rPr>
                <w:color w:val="6897BB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el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A9B7C6"/>
              </w:rPr>
              <w:t>dimensao</w:t>
            </w:r>
            <w:proofErr w:type="spellEnd"/>
            <w:r w:rsidRPr="00D226D4">
              <w:rPr>
                <w:color w:val="A9B7C6"/>
              </w:rPr>
              <w:t xml:space="preserve"> &lt; </w:t>
            </w:r>
            <w:r w:rsidRPr="00D226D4">
              <w:rPr>
                <w:color w:val="6897BB"/>
              </w:rPr>
              <w:t>100000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r w:rsidRPr="00D226D4">
              <w:rPr>
                <w:color w:val="72737A"/>
              </w:rPr>
              <w:t xml:space="preserve">valor </w:t>
            </w:r>
            <w:r w:rsidRPr="00D226D4">
              <w:rPr>
                <w:color w:val="A9B7C6"/>
              </w:rPr>
              <w:t xml:space="preserve">= </w:t>
            </w:r>
            <w:r w:rsidRPr="00D226D4">
              <w:rPr>
                <w:color w:val="6897BB"/>
              </w:rPr>
              <w:t>50</w:t>
            </w:r>
            <w:r w:rsidRPr="00D226D4">
              <w:rPr>
                <w:color w:val="6897BB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else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'Dimensões não podem exceder 100000(cm³).'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  <w:t xml:space="preserve">            </w:t>
            </w:r>
            <w:r w:rsidRPr="00D226D4">
              <w:rPr>
                <w:color w:val="CC7832"/>
              </w:rPr>
              <w:t>break</w:t>
            </w:r>
            <w:r w:rsidRPr="00D226D4">
              <w:rPr>
                <w:color w:val="CC7832"/>
              </w:rPr>
              <w:br/>
              <w:t xml:space="preserve">        </w:t>
            </w:r>
            <w:proofErr w:type="spellStart"/>
            <w:r w:rsidRPr="00D226D4">
              <w:rPr>
                <w:color w:val="CC7832"/>
              </w:rPr>
              <w:t>except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8888C6"/>
              </w:rPr>
              <w:t>ValueError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</w:t>
            </w:r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 xml:space="preserve">"Valor inválido. Apenas </w:t>
            </w:r>
            <w:proofErr w:type="spellStart"/>
            <w:r w:rsidRPr="00D226D4">
              <w:rPr>
                <w:color w:val="6A8759"/>
              </w:rPr>
              <w:t>numeros</w:t>
            </w:r>
            <w:proofErr w:type="spellEnd"/>
            <w:r w:rsidRPr="00D226D4">
              <w:rPr>
                <w:color w:val="6A8759"/>
              </w:rPr>
              <w:t xml:space="preserve"> inteiros."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</w:r>
            <w:r w:rsidRPr="00D226D4">
              <w:rPr>
                <w:color w:val="A9B7C6"/>
              </w:rPr>
              <w:br/>
              <w:t xml:space="preserve">    </w:t>
            </w:r>
            <w:proofErr w:type="spellStart"/>
            <w:r w:rsidRPr="00D226D4">
              <w:rPr>
                <w:color w:val="CC7832"/>
              </w:rPr>
              <w:t>while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CC7832"/>
              </w:rPr>
              <w:t>True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</w:t>
            </w:r>
            <w:proofErr w:type="spellStart"/>
            <w:r w:rsidRPr="00D226D4">
              <w:rPr>
                <w:color w:val="CC7832"/>
              </w:rPr>
              <w:t>try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peso = </w:t>
            </w:r>
            <w:proofErr w:type="spellStart"/>
            <w:proofErr w:type="gramStart"/>
            <w:r w:rsidRPr="00D226D4">
              <w:rPr>
                <w:color w:val="8888C6"/>
              </w:rPr>
              <w:t>int</w:t>
            </w:r>
            <w:proofErr w:type="spellEnd"/>
            <w:r w:rsidRPr="00D226D4">
              <w:rPr>
                <w:color w:val="A9B7C6"/>
              </w:rPr>
              <w:t>(</w:t>
            </w:r>
            <w:proofErr w:type="gramEnd"/>
            <w:r w:rsidRPr="00D226D4">
              <w:rPr>
                <w:color w:val="8888C6"/>
              </w:rPr>
              <w:t>inpu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Qual o peso do objeto (em kg)? "</w:t>
            </w:r>
            <w:r w:rsidRPr="00D226D4">
              <w:rPr>
                <w:color w:val="A9B7C6"/>
              </w:rPr>
              <w:t>))</w:t>
            </w:r>
            <w:r w:rsidRPr="00D226D4">
              <w:rPr>
                <w:color w:val="A9B7C6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peso &lt;= </w:t>
            </w:r>
            <w:r w:rsidRPr="00D226D4">
              <w:rPr>
                <w:color w:val="6897BB"/>
              </w:rPr>
              <w:t>0.1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proofErr w:type="spellStart"/>
            <w:r w:rsidRPr="00D226D4">
              <w:rPr>
                <w:color w:val="A9B7C6"/>
              </w:rPr>
              <w:t>multiplicador_peso</w:t>
            </w:r>
            <w:proofErr w:type="spellEnd"/>
            <w:r w:rsidRPr="00D226D4">
              <w:rPr>
                <w:color w:val="A9B7C6"/>
              </w:rPr>
              <w:t xml:space="preserve"> = </w:t>
            </w:r>
            <w:r w:rsidRPr="00D226D4">
              <w:rPr>
                <w:color w:val="6897BB"/>
              </w:rPr>
              <w:t>1</w:t>
            </w:r>
            <w:r w:rsidRPr="00D226D4">
              <w:rPr>
                <w:color w:val="6897BB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el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peso &lt; </w:t>
            </w:r>
            <w:r w:rsidRPr="00D226D4">
              <w:rPr>
                <w:color w:val="6897BB"/>
              </w:rPr>
              <w:t>1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proofErr w:type="spellStart"/>
            <w:r w:rsidRPr="00D226D4">
              <w:rPr>
                <w:color w:val="A9B7C6"/>
              </w:rPr>
              <w:t>multiplicador_peso</w:t>
            </w:r>
            <w:proofErr w:type="spellEnd"/>
            <w:r w:rsidRPr="00D226D4">
              <w:rPr>
                <w:color w:val="A9B7C6"/>
              </w:rPr>
              <w:t xml:space="preserve"> = </w:t>
            </w:r>
            <w:r w:rsidRPr="00D226D4">
              <w:rPr>
                <w:color w:val="6897BB"/>
              </w:rPr>
              <w:t>1.5</w:t>
            </w:r>
            <w:r w:rsidRPr="00D226D4">
              <w:rPr>
                <w:color w:val="6897BB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el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peso &lt; </w:t>
            </w:r>
            <w:r w:rsidRPr="00D226D4">
              <w:rPr>
                <w:color w:val="6897BB"/>
              </w:rPr>
              <w:t>10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proofErr w:type="spellStart"/>
            <w:r w:rsidRPr="00D226D4">
              <w:rPr>
                <w:color w:val="A9B7C6"/>
              </w:rPr>
              <w:t>multiplicador_peso</w:t>
            </w:r>
            <w:proofErr w:type="spellEnd"/>
            <w:r w:rsidRPr="00D226D4">
              <w:rPr>
                <w:color w:val="A9B7C6"/>
              </w:rPr>
              <w:t xml:space="preserve"> = </w:t>
            </w:r>
            <w:r w:rsidRPr="00D226D4">
              <w:rPr>
                <w:color w:val="6897BB"/>
              </w:rPr>
              <w:t>2</w:t>
            </w:r>
            <w:r w:rsidRPr="00D226D4">
              <w:rPr>
                <w:color w:val="6897BB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el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peso &lt; </w:t>
            </w:r>
            <w:r w:rsidRPr="00D226D4">
              <w:rPr>
                <w:color w:val="6897BB"/>
              </w:rPr>
              <w:t>30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proofErr w:type="spellStart"/>
            <w:r w:rsidRPr="00D226D4">
              <w:rPr>
                <w:color w:val="A9B7C6"/>
              </w:rPr>
              <w:t>multiplicador_peso</w:t>
            </w:r>
            <w:proofErr w:type="spellEnd"/>
            <w:r w:rsidRPr="00D226D4">
              <w:rPr>
                <w:color w:val="A9B7C6"/>
              </w:rPr>
              <w:t xml:space="preserve"> = </w:t>
            </w:r>
            <w:r w:rsidRPr="00D226D4">
              <w:rPr>
                <w:color w:val="6897BB"/>
              </w:rPr>
              <w:t>3</w:t>
            </w:r>
            <w:r w:rsidRPr="00D226D4">
              <w:rPr>
                <w:color w:val="6897BB"/>
              </w:rPr>
              <w:br/>
              <w:t xml:space="preserve">            </w:t>
            </w:r>
            <w:proofErr w:type="spellStart"/>
            <w:r w:rsidRPr="00D226D4">
              <w:rPr>
                <w:color w:val="CC7832"/>
              </w:rPr>
              <w:t>else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    </w:t>
            </w:r>
            <w:proofErr w:type="gramStart"/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proofErr w:type="gramEnd"/>
            <w:r w:rsidRPr="00D226D4">
              <w:rPr>
                <w:color w:val="6A8759"/>
              </w:rPr>
              <w:t>"Peso não é aceito"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  <w:t xml:space="preserve">                </w:t>
            </w:r>
            <w:r w:rsidRPr="00D226D4">
              <w:rPr>
                <w:color w:val="CC7832"/>
              </w:rPr>
              <w:t>continue</w:t>
            </w:r>
            <w:r w:rsidRPr="00D226D4">
              <w:rPr>
                <w:color w:val="CC7832"/>
              </w:rPr>
              <w:br/>
              <w:t xml:space="preserve">            break</w:t>
            </w:r>
            <w:r w:rsidRPr="00D226D4">
              <w:rPr>
                <w:color w:val="CC7832"/>
              </w:rPr>
              <w:br/>
              <w:t xml:space="preserve">        </w:t>
            </w:r>
            <w:proofErr w:type="spellStart"/>
            <w:r w:rsidRPr="00D226D4">
              <w:rPr>
                <w:color w:val="CC7832"/>
              </w:rPr>
              <w:t>except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8888C6"/>
              </w:rPr>
              <w:t>ValueError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</w:t>
            </w:r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Valor inválido. Digite novamente"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</w:r>
            <w:r w:rsidRPr="00D226D4">
              <w:rPr>
                <w:color w:val="A9B7C6"/>
              </w:rPr>
              <w:br/>
              <w:t xml:space="preserve">    </w:t>
            </w:r>
            <w:proofErr w:type="spellStart"/>
            <w:r w:rsidRPr="00D226D4">
              <w:rPr>
                <w:color w:val="CC7832"/>
              </w:rPr>
              <w:t>while</w:t>
            </w:r>
            <w:proofErr w:type="spellEnd"/>
            <w:r w:rsidRPr="00D226D4">
              <w:rPr>
                <w:color w:val="CC7832"/>
              </w:rPr>
              <w:t xml:space="preserve"> </w:t>
            </w:r>
            <w:proofErr w:type="spellStart"/>
            <w:r w:rsidRPr="00D226D4">
              <w:rPr>
                <w:color w:val="CC7832"/>
              </w:rPr>
              <w:t>True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</w:t>
            </w:r>
            <w:proofErr w:type="gramStart"/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proofErr w:type="gramEnd"/>
            <w:r w:rsidRPr="00D226D4">
              <w:rPr>
                <w:color w:val="6A8759"/>
              </w:rPr>
              <w:t xml:space="preserve">'Opções de rotas: </w:t>
            </w:r>
            <w:r w:rsidRPr="00D226D4">
              <w:rPr>
                <w:color w:val="CC7832"/>
              </w:rPr>
              <w:t>\n</w:t>
            </w:r>
            <w:r w:rsidRPr="00D226D4">
              <w:rPr>
                <w:color w:val="6A8759"/>
              </w:rPr>
              <w:t>'</w:t>
            </w:r>
            <w:r>
              <w:rPr>
                <w:color w:val="6A8759"/>
              </w:rPr>
              <w:t xml:space="preserve"> </w:t>
            </w:r>
            <w:r w:rsidRPr="00D226D4">
              <w:rPr>
                <w:color w:val="808080"/>
              </w:rPr>
              <w:t xml:space="preserve">#Quebra de linha, </w:t>
            </w:r>
            <w:proofErr w:type="spellStart"/>
            <w:r w:rsidRPr="00D226D4">
              <w:rPr>
                <w:color w:val="808080"/>
              </w:rPr>
              <w:t>util</w:t>
            </w:r>
            <w:proofErr w:type="spellEnd"/>
            <w:r w:rsidRPr="00D226D4">
              <w:rPr>
                <w:color w:val="808080"/>
              </w:rPr>
              <w:t xml:space="preserve"> para separar opções</w:t>
            </w:r>
            <w:r w:rsidRPr="00D226D4">
              <w:rPr>
                <w:color w:val="6A8759"/>
              </w:rPr>
              <w:br/>
              <w:t xml:space="preserve">              'Opção 1: RJ-SP </w:t>
            </w:r>
            <w:r w:rsidRPr="00D226D4">
              <w:rPr>
                <w:color w:val="CC7832"/>
              </w:rPr>
              <w:t>\n</w:t>
            </w:r>
            <w:r w:rsidRPr="00D226D4">
              <w:rPr>
                <w:color w:val="6A8759"/>
              </w:rPr>
              <w:t>'</w:t>
            </w:r>
            <w:r w:rsidRPr="00D226D4">
              <w:rPr>
                <w:color w:val="6A8759"/>
              </w:rPr>
              <w:br/>
              <w:t xml:space="preserve">              'Opção 2: SP-RJ </w:t>
            </w:r>
            <w:r w:rsidRPr="00D226D4">
              <w:rPr>
                <w:color w:val="CC7832"/>
              </w:rPr>
              <w:t>\n</w:t>
            </w:r>
            <w:r w:rsidRPr="00D226D4">
              <w:rPr>
                <w:color w:val="6A8759"/>
              </w:rPr>
              <w:t>'</w:t>
            </w:r>
            <w:r w:rsidRPr="00D226D4">
              <w:rPr>
                <w:color w:val="6A8759"/>
              </w:rPr>
              <w:br/>
              <w:t xml:space="preserve">              'Opção 3: BR-SP </w:t>
            </w:r>
            <w:r w:rsidRPr="00D226D4">
              <w:rPr>
                <w:color w:val="CC7832"/>
              </w:rPr>
              <w:t>\n</w:t>
            </w:r>
            <w:r w:rsidRPr="00D226D4">
              <w:rPr>
                <w:color w:val="6A8759"/>
              </w:rPr>
              <w:t>'</w:t>
            </w:r>
            <w:r w:rsidRPr="00D226D4">
              <w:rPr>
                <w:color w:val="6A8759"/>
              </w:rPr>
              <w:br/>
              <w:t xml:space="preserve">              'Opção 4: SP-BR </w:t>
            </w:r>
            <w:r w:rsidRPr="00D226D4">
              <w:rPr>
                <w:color w:val="CC7832"/>
              </w:rPr>
              <w:t>\n</w:t>
            </w:r>
            <w:r w:rsidRPr="00D226D4">
              <w:rPr>
                <w:color w:val="6A8759"/>
              </w:rPr>
              <w:t>'</w:t>
            </w:r>
            <w:r w:rsidRPr="00D226D4">
              <w:rPr>
                <w:color w:val="6A8759"/>
              </w:rPr>
              <w:br/>
              <w:t xml:space="preserve">              'Opção 5: BR-RJ </w:t>
            </w:r>
            <w:r w:rsidRPr="00D226D4">
              <w:rPr>
                <w:color w:val="CC7832"/>
              </w:rPr>
              <w:t>\n</w:t>
            </w:r>
            <w:r w:rsidRPr="00D226D4">
              <w:rPr>
                <w:color w:val="6A8759"/>
              </w:rPr>
              <w:t>'</w:t>
            </w:r>
            <w:r w:rsidRPr="00D226D4">
              <w:rPr>
                <w:color w:val="6A8759"/>
              </w:rPr>
              <w:br/>
              <w:t xml:space="preserve">              'Opção 6: RJ-BR'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  <w:t xml:space="preserve">        rota = </w:t>
            </w:r>
            <w:r w:rsidRPr="00D226D4">
              <w:rPr>
                <w:color w:val="8888C6"/>
              </w:rPr>
              <w:t>inpu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Qual a rota de entrega? "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  <w:t xml:space="preserve">        </w:t>
            </w:r>
            <w:proofErr w:type="spellStart"/>
            <w:r w:rsidRPr="00D226D4">
              <w:rPr>
                <w:color w:val="CC7832"/>
              </w:rPr>
              <w:t>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rota == </w:t>
            </w:r>
            <w:r w:rsidRPr="00D226D4">
              <w:rPr>
                <w:color w:val="6A8759"/>
              </w:rPr>
              <w:t xml:space="preserve">"1" </w:t>
            </w:r>
            <w:proofErr w:type="spellStart"/>
            <w:r w:rsidRPr="00D226D4">
              <w:rPr>
                <w:color w:val="CC7832"/>
              </w:rPr>
              <w:t>or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rota == </w:t>
            </w:r>
            <w:r w:rsidRPr="00D226D4">
              <w:rPr>
                <w:color w:val="6A8759"/>
              </w:rPr>
              <w:t>"2"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</w:r>
            <w:r w:rsidRPr="00D226D4">
              <w:rPr>
                <w:color w:val="A9B7C6"/>
              </w:rPr>
              <w:lastRenderedPageBreak/>
              <w:t xml:space="preserve">            </w:t>
            </w:r>
            <w:proofErr w:type="spellStart"/>
            <w:r w:rsidRPr="00D226D4">
              <w:rPr>
                <w:color w:val="A9B7C6"/>
              </w:rPr>
              <w:t>multiplicador_rota</w:t>
            </w:r>
            <w:proofErr w:type="spellEnd"/>
            <w:r w:rsidRPr="00D226D4">
              <w:rPr>
                <w:color w:val="A9B7C6"/>
              </w:rPr>
              <w:t xml:space="preserve"> = </w:t>
            </w:r>
            <w:r w:rsidRPr="00D226D4">
              <w:rPr>
                <w:color w:val="6897BB"/>
              </w:rPr>
              <w:t>1</w:t>
            </w:r>
            <w:r w:rsidRPr="00D226D4">
              <w:rPr>
                <w:color w:val="6897BB"/>
              </w:rPr>
              <w:br/>
              <w:t xml:space="preserve">        </w:t>
            </w:r>
            <w:proofErr w:type="spellStart"/>
            <w:r w:rsidRPr="00D226D4">
              <w:rPr>
                <w:color w:val="CC7832"/>
              </w:rPr>
              <w:t>el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rota == </w:t>
            </w:r>
            <w:r w:rsidRPr="00D226D4">
              <w:rPr>
                <w:color w:val="6A8759"/>
              </w:rPr>
              <w:t xml:space="preserve">"3" </w:t>
            </w:r>
            <w:proofErr w:type="spellStart"/>
            <w:r w:rsidRPr="00D226D4">
              <w:rPr>
                <w:color w:val="CC7832"/>
              </w:rPr>
              <w:t>or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rota == </w:t>
            </w:r>
            <w:r w:rsidRPr="00D226D4">
              <w:rPr>
                <w:color w:val="6A8759"/>
              </w:rPr>
              <w:t>"4"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</w:t>
            </w:r>
            <w:proofErr w:type="spellStart"/>
            <w:r w:rsidRPr="00D226D4">
              <w:rPr>
                <w:color w:val="A9B7C6"/>
              </w:rPr>
              <w:t>multiplicador_rota</w:t>
            </w:r>
            <w:proofErr w:type="spellEnd"/>
            <w:r w:rsidRPr="00D226D4">
              <w:rPr>
                <w:color w:val="A9B7C6"/>
              </w:rPr>
              <w:t xml:space="preserve"> = </w:t>
            </w:r>
            <w:r w:rsidRPr="00D226D4">
              <w:rPr>
                <w:color w:val="6897BB"/>
              </w:rPr>
              <w:t>1.2</w:t>
            </w:r>
            <w:r w:rsidRPr="00D226D4">
              <w:rPr>
                <w:color w:val="6897BB"/>
              </w:rPr>
              <w:br/>
              <w:t xml:space="preserve">        </w:t>
            </w:r>
            <w:proofErr w:type="spellStart"/>
            <w:r w:rsidRPr="00D226D4">
              <w:rPr>
                <w:color w:val="CC7832"/>
              </w:rPr>
              <w:t>elif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rota == </w:t>
            </w:r>
            <w:r w:rsidRPr="00D226D4">
              <w:rPr>
                <w:color w:val="6A8759"/>
              </w:rPr>
              <w:t xml:space="preserve">"5" </w:t>
            </w:r>
            <w:proofErr w:type="spellStart"/>
            <w:r w:rsidRPr="00D226D4">
              <w:rPr>
                <w:color w:val="CC7832"/>
              </w:rPr>
              <w:t>or</w:t>
            </w:r>
            <w:proofErr w:type="spellEnd"/>
            <w:r w:rsidRPr="00D226D4">
              <w:rPr>
                <w:color w:val="CC7832"/>
              </w:rPr>
              <w:t xml:space="preserve"> </w:t>
            </w:r>
            <w:r w:rsidRPr="00D226D4">
              <w:rPr>
                <w:color w:val="A9B7C6"/>
              </w:rPr>
              <w:t xml:space="preserve">rota == </w:t>
            </w:r>
            <w:r w:rsidRPr="00D226D4">
              <w:rPr>
                <w:color w:val="6A8759"/>
              </w:rPr>
              <w:t>"6"</w:t>
            </w:r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</w:t>
            </w:r>
            <w:proofErr w:type="spellStart"/>
            <w:r w:rsidRPr="00D226D4">
              <w:rPr>
                <w:color w:val="A9B7C6"/>
              </w:rPr>
              <w:t>multiplicador_rota</w:t>
            </w:r>
            <w:proofErr w:type="spellEnd"/>
            <w:r w:rsidRPr="00D226D4">
              <w:rPr>
                <w:color w:val="A9B7C6"/>
              </w:rPr>
              <w:t xml:space="preserve"> = </w:t>
            </w:r>
            <w:r w:rsidRPr="00D226D4">
              <w:rPr>
                <w:color w:val="6897BB"/>
              </w:rPr>
              <w:t>1.5</w:t>
            </w:r>
            <w:r w:rsidRPr="00D226D4">
              <w:rPr>
                <w:color w:val="6897BB"/>
              </w:rPr>
              <w:br/>
              <w:t xml:space="preserve">        </w:t>
            </w:r>
            <w:proofErr w:type="spellStart"/>
            <w:r w:rsidRPr="00D226D4">
              <w:rPr>
                <w:color w:val="CC7832"/>
              </w:rPr>
              <w:t>else</w:t>
            </w:r>
            <w:proofErr w:type="spellEnd"/>
            <w:r w:rsidRPr="00D226D4">
              <w:rPr>
                <w:color w:val="A9B7C6"/>
              </w:rPr>
              <w:t>:</w:t>
            </w:r>
            <w:r w:rsidRPr="00D226D4">
              <w:rPr>
                <w:color w:val="A9B7C6"/>
              </w:rPr>
              <w:br/>
              <w:t xml:space="preserve">            </w:t>
            </w:r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Rota não aceita"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  <w:t xml:space="preserve">            </w:t>
            </w:r>
            <w:r w:rsidRPr="00D226D4">
              <w:rPr>
                <w:color w:val="CC7832"/>
              </w:rPr>
              <w:t>continue</w:t>
            </w:r>
            <w:r w:rsidRPr="00D226D4">
              <w:rPr>
                <w:color w:val="CC7832"/>
              </w:rPr>
              <w:br/>
              <w:t xml:space="preserve">        break</w:t>
            </w:r>
            <w:r w:rsidRPr="00D226D4">
              <w:rPr>
                <w:color w:val="CC7832"/>
              </w:rPr>
              <w:br/>
            </w:r>
            <w:r w:rsidRPr="00D226D4">
              <w:rPr>
                <w:color w:val="CC7832"/>
              </w:rPr>
              <w:br/>
            </w:r>
            <w:r w:rsidRPr="00D226D4">
              <w:rPr>
                <w:color w:val="CC7832"/>
              </w:rPr>
              <w:br/>
              <w:t xml:space="preserve">    </w:t>
            </w:r>
            <w:r w:rsidRPr="00D226D4">
              <w:rPr>
                <w:color w:val="A9B7C6"/>
              </w:rPr>
              <w:t xml:space="preserve">total = </w:t>
            </w:r>
            <w:proofErr w:type="spellStart"/>
            <w:r w:rsidRPr="00D226D4">
              <w:rPr>
                <w:color w:val="A9B7C6"/>
              </w:rPr>
              <w:t>dimensao</w:t>
            </w:r>
            <w:proofErr w:type="spellEnd"/>
            <w:r w:rsidRPr="00D226D4">
              <w:rPr>
                <w:color w:val="A9B7C6"/>
              </w:rPr>
              <w:t xml:space="preserve"> * </w:t>
            </w:r>
            <w:proofErr w:type="spellStart"/>
            <w:r w:rsidRPr="00D226D4">
              <w:rPr>
                <w:color w:val="A9B7C6"/>
              </w:rPr>
              <w:t>multiplicador_peso</w:t>
            </w:r>
            <w:proofErr w:type="spellEnd"/>
            <w:r w:rsidRPr="00D226D4">
              <w:rPr>
                <w:color w:val="A9B7C6"/>
              </w:rPr>
              <w:t xml:space="preserve"> * </w:t>
            </w:r>
            <w:proofErr w:type="spellStart"/>
            <w:r w:rsidRPr="00D226D4">
              <w:rPr>
                <w:color w:val="A9B7C6"/>
              </w:rPr>
              <w:t>multiplicador_rota</w:t>
            </w:r>
            <w:proofErr w:type="spellEnd"/>
            <w:r w:rsidRPr="00D226D4">
              <w:rPr>
                <w:color w:val="A9B7C6"/>
              </w:rPr>
              <w:br/>
              <w:t xml:space="preserve">    </w:t>
            </w:r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"Total a ser pago: R$ {:.2f}"</w:t>
            </w:r>
            <w:r w:rsidRPr="00D226D4">
              <w:rPr>
                <w:color w:val="A9B7C6"/>
              </w:rPr>
              <w:t>.</w:t>
            </w:r>
            <w:proofErr w:type="spellStart"/>
            <w:r w:rsidRPr="00D226D4">
              <w:rPr>
                <w:color w:val="A9B7C6"/>
              </w:rPr>
              <w:t>format</w:t>
            </w:r>
            <w:proofErr w:type="spellEnd"/>
            <w:r w:rsidRPr="00D226D4">
              <w:rPr>
                <w:color w:val="A9B7C6"/>
              </w:rPr>
              <w:t>(total))</w:t>
            </w:r>
            <w:r w:rsidRPr="00D226D4">
              <w:rPr>
                <w:color w:val="A9B7C6"/>
              </w:rPr>
              <w:br/>
              <w:t xml:space="preserve">    </w:t>
            </w:r>
            <w:r w:rsidRPr="00D226D4">
              <w:rPr>
                <w:color w:val="8888C6"/>
              </w:rPr>
              <w:t>print</w:t>
            </w:r>
            <w:r w:rsidRPr="00D226D4">
              <w:rPr>
                <w:color w:val="A9B7C6"/>
              </w:rPr>
              <w:t>(</w:t>
            </w:r>
            <w:r w:rsidRPr="00D226D4">
              <w:rPr>
                <w:color w:val="6A8759"/>
              </w:rPr>
              <w:t>'Volte Sempre!'</w:t>
            </w:r>
            <w:r w:rsidRPr="00D226D4">
              <w:rPr>
                <w:color w:val="A9B7C6"/>
              </w:rPr>
              <w:t>)</w:t>
            </w:r>
            <w:r w:rsidRPr="00D226D4">
              <w:rPr>
                <w:color w:val="A9B7C6"/>
              </w:rPr>
              <w:br/>
            </w:r>
            <w:r w:rsidRPr="00D226D4">
              <w:rPr>
                <w:color w:val="A9B7C6"/>
              </w:rPr>
              <w:br/>
            </w:r>
            <w:proofErr w:type="spellStart"/>
            <w:r w:rsidRPr="00D226D4">
              <w:rPr>
                <w:color w:val="A9B7C6"/>
              </w:rPr>
              <w:t>dimensoesObjeto</w:t>
            </w:r>
            <w:proofErr w:type="spellEnd"/>
            <w:r w:rsidRPr="00D226D4">
              <w:rPr>
                <w:color w:val="A9B7C6"/>
              </w:rPr>
              <w:t>()</w:t>
            </w:r>
          </w:p>
          <w:p w14:paraId="2035CE0A" w14:textId="546A81FC" w:rsidR="006402B3" w:rsidRPr="0005040A" w:rsidRDefault="006402B3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46D3750" w14:textId="75ECB239" w:rsidR="006402B3" w:rsidRDefault="006402B3" w:rsidP="006402B3">
      <w:pPr>
        <w:ind w:firstLine="0"/>
      </w:pPr>
    </w:p>
    <w:p w14:paraId="147E1944" w14:textId="449BF030" w:rsidR="00D226D4" w:rsidRDefault="00D226D4" w:rsidP="006402B3">
      <w:pPr>
        <w:ind w:firstLine="0"/>
      </w:pPr>
    </w:p>
    <w:p w14:paraId="2D5A3AE7" w14:textId="7992851C" w:rsidR="00D226D4" w:rsidRDefault="00D226D4" w:rsidP="006402B3">
      <w:pPr>
        <w:ind w:firstLine="0"/>
      </w:pPr>
    </w:p>
    <w:p w14:paraId="0509712C" w14:textId="56474AF9" w:rsidR="00D226D4" w:rsidRDefault="00D226D4" w:rsidP="006402B3">
      <w:pPr>
        <w:ind w:firstLine="0"/>
      </w:pPr>
    </w:p>
    <w:p w14:paraId="08140FD2" w14:textId="04AFAB35" w:rsidR="00D226D4" w:rsidRDefault="00D226D4" w:rsidP="006402B3">
      <w:pPr>
        <w:ind w:firstLine="0"/>
      </w:pPr>
    </w:p>
    <w:p w14:paraId="6247C168" w14:textId="75D3929D" w:rsidR="00D226D4" w:rsidRDefault="00D226D4" w:rsidP="006402B3">
      <w:pPr>
        <w:ind w:firstLine="0"/>
      </w:pPr>
    </w:p>
    <w:p w14:paraId="50AC7716" w14:textId="0361701F" w:rsidR="00D226D4" w:rsidRDefault="00D226D4" w:rsidP="006402B3">
      <w:pPr>
        <w:ind w:firstLine="0"/>
      </w:pPr>
    </w:p>
    <w:p w14:paraId="4C1702AB" w14:textId="29CE36CF" w:rsidR="00D226D4" w:rsidRDefault="00D226D4" w:rsidP="006402B3">
      <w:pPr>
        <w:ind w:firstLine="0"/>
      </w:pPr>
    </w:p>
    <w:p w14:paraId="6719711F" w14:textId="5615AEDE" w:rsidR="00D226D4" w:rsidRDefault="00D226D4" w:rsidP="006402B3">
      <w:pPr>
        <w:ind w:firstLine="0"/>
      </w:pPr>
    </w:p>
    <w:p w14:paraId="18E2571D" w14:textId="3E34AC8E" w:rsidR="00D226D4" w:rsidRDefault="00D226D4" w:rsidP="006402B3">
      <w:pPr>
        <w:ind w:firstLine="0"/>
      </w:pPr>
    </w:p>
    <w:p w14:paraId="05CCA632" w14:textId="17108124" w:rsidR="00D226D4" w:rsidRDefault="00D226D4" w:rsidP="006402B3">
      <w:pPr>
        <w:ind w:firstLine="0"/>
      </w:pPr>
    </w:p>
    <w:p w14:paraId="6F3705A9" w14:textId="2CE11E74" w:rsidR="00D226D4" w:rsidRDefault="00D226D4" w:rsidP="006402B3">
      <w:pPr>
        <w:ind w:firstLine="0"/>
      </w:pPr>
    </w:p>
    <w:p w14:paraId="535A1DEF" w14:textId="433B32D7" w:rsidR="00D226D4" w:rsidRDefault="00D226D4" w:rsidP="006402B3">
      <w:pPr>
        <w:ind w:firstLine="0"/>
      </w:pPr>
    </w:p>
    <w:p w14:paraId="511A33DA" w14:textId="7544128D" w:rsidR="00D226D4" w:rsidRDefault="00D226D4" w:rsidP="006402B3">
      <w:pPr>
        <w:ind w:firstLine="0"/>
      </w:pPr>
    </w:p>
    <w:p w14:paraId="4F889BB0" w14:textId="46C9A181" w:rsidR="00D226D4" w:rsidRDefault="00D226D4" w:rsidP="006402B3">
      <w:pPr>
        <w:ind w:firstLine="0"/>
      </w:pPr>
    </w:p>
    <w:p w14:paraId="4045A14A" w14:textId="4A495C0A" w:rsidR="00D226D4" w:rsidRDefault="00D226D4" w:rsidP="006402B3">
      <w:pPr>
        <w:ind w:firstLine="0"/>
      </w:pPr>
    </w:p>
    <w:p w14:paraId="7B5CC265" w14:textId="309AA9EF" w:rsidR="00D226D4" w:rsidRDefault="00D226D4" w:rsidP="006402B3">
      <w:pPr>
        <w:ind w:firstLine="0"/>
      </w:pPr>
    </w:p>
    <w:p w14:paraId="3875F870" w14:textId="20C8A686" w:rsidR="00D226D4" w:rsidRDefault="00D226D4" w:rsidP="006402B3">
      <w:pPr>
        <w:ind w:firstLine="0"/>
      </w:pPr>
    </w:p>
    <w:p w14:paraId="4CA9213F" w14:textId="0F6D3B11" w:rsidR="00D226D4" w:rsidRDefault="00D226D4" w:rsidP="006402B3">
      <w:pPr>
        <w:ind w:firstLine="0"/>
      </w:pPr>
    </w:p>
    <w:p w14:paraId="6C7FB219" w14:textId="79E04863" w:rsidR="00D226D4" w:rsidRDefault="00D226D4" w:rsidP="006402B3">
      <w:pPr>
        <w:ind w:firstLine="0"/>
      </w:pPr>
    </w:p>
    <w:p w14:paraId="2C45FFF8" w14:textId="14798644" w:rsidR="00D226D4" w:rsidRDefault="00D226D4" w:rsidP="006402B3">
      <w:pPr>
        <w:ind w:firstLine="0"/>
      </w:pPr>
    </w:p>
    <w:p w14:paraId="1520A8E3" w14:textId="20FBB933" w:rsidR="00D226D4" w:rsidRDefault="00D226D4" w:rsidP="006402B3">
      <w:pPr>
        <w:ind w:firstLine="0"/>
      </w:pPr>
    </w:p>
    <w:p w14:paraId="73FC9DDC" w14:textId="3D40F3F0" w:rsidR="00D226D4" w:rsidRDefault="00D226D4" w:rsidP="006402B3">
      <w:pPr>
        <w:ind w:firstLine="0"/>
      </w:pPr>
    </w:p>
    <w:p w14:paraId="7FDB1121" w14:textId="122D221E" w:rsidR="00D226D4" w:rsidRDefault="00D226D4" w:rsidP="006402B3">
      <w:pPr>
        <w:ind w:firstLine="0"/>
      </w:pPr>
    </w:p>
    <w:p w14:paraId="68828794" w14:textId="77777777" w:rsidR="00D226D4" w:rsidRDefault="00D226D4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50760527" w14:textId="77777777" w:rsidR="003E125A" w:rsidRDefault="00D226D4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D226D4">
              <w:rPr>
                <w:rFonts w:eastAsia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375070E7" wp14:editId="24081C98">
                  <wp:extent cx="6032500" cy="5259070"/>
                  <wp:effectExtent l="0" t="0" r="635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525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226D4">
              <w:rPr>
                <w:rFonts w:eastAsia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5FB234D6" wp14:editId="52A1E084">
                  <wp:extent cx="4077269" cy="2524477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5D71" w14:textId="4771DB09" w:rsidR="00D226D4" w:rsidRPr="00D226D4" w:rsidRDefault="00D226D4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Imagem: console ficou muito grande tive que cortar duas imagens.</w:t>
            </w:r>
          </w:p>
        </w:tc>
      </w:tr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59D6E72F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1841F716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3EF80854" w14:textId="35B0C110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BD1E13" w:rsidRPr="00F7562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14:paraId="629CB517" w14:textId="0EB33479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14:paraId="35BB3449" w14:textId="207E3E1B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03D82FDD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1476E0FB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6E3172AA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7A77884F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3685E7BA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14:paraId="6159F8A2" w14:textId="5CE866A9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14:paraId="53A4535D" w14:textId="4184F03B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14:paraId="5A99FDEC" w14:textId="563D5729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657AE18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550BCF8D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14:paraId="4E2E2110" w14:textId="6DF74382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26F17BA8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55F7A86C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0B4CD486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3CB51E01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7C4988D2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01BEF98C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742113" w:rsidRPr="00742113">
              <w:rPr>
                <w:noProof/>
              </w:rPr>
              <w:drawing>
                <wp:inline distT="0" distB="0" distL="0" distR="0" wp14:anchorId="78D8B80E" wp14:editId="693CE4E3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2073DD3C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4A390FB5" w:rsidR="00A82FCE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0A1C73A4" wp14:editId="41F55966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430FEF4F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E349CAB" w14:textId="7475B256" w:rsidR="00951339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62478F77" wp14:editId="7CAF029A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12BB59FC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14:paraId="70E60191" w14:textId="173F8337" w:rsidR="00E0614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3464DD1A" wp14:editId="4E36E1FE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013F19D7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51087AA4" w14:textId="1FACD512" w:rsidR="000B02DA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476C73D" wp14:editId="5C7B079F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5CD4A01C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042DD2C4" w14:textId="77777777" w:rsidR="009B14BC" w:rsidRPr="009B14BC" w:rsidRDefault="009B14BC" w:rsidP="009B14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Caique Leonardo RU: 4134892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*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*'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Bem vindo a loja!'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5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*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*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>ferramentas = []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contador = </w:t>
            </w:r>
            <w:r w:rsidRPr="009B14BC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  <w:r w:rsidRPr="009B14BC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função para cadastrar ferramenta</w:t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de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cadastrarFerramenta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72737A"/>
                <w:sz w:val="20"/>
                <w:szCs w:val="20"/>
              </w:rPr>
              <w:t>cadastro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'Digite o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da ferramenta: 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nome =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o nome da ferramenta: 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fabricante =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o fabricante da ferramenta: 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valor 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o valor(R$) da ferramenta: 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ferramenta = {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nome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 nome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fabricante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 fabricante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valor'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 valor}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s.append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ferramenta) </w:t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adiciona o dicionário da nova ferramenta na lista ferramentas</w:t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Ferramenta cadastrada com sucesso!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return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função de consulta</w:t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de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consultarFerramenta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whil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ru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nsulta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de ferramentas: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1 - Consultar todas as ferramentas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2 - Consultar ferramentas por código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3 - Consultar ferramentas por fabricante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4 - Retornar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igite a opção desejada: 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1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ferramentas) == </w:t>
            </w:r>
            <w:r w:rsidRPr="009B14BC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Não há ferramentas cadastradas.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Código / Nome / Fabricante / Valor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ferramenta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s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nome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fabricante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valor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2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igite o código da ferramenta: 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encontrado =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False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for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ferramenta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s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] =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Código / Nome / Fabricante / Valor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nome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fabricante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valor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    encontrado 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ru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  break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ot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encontrado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Ferramenta não encontrada.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3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fabricante =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igite o fabricante da ferramenta: 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encontrado =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False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Código / Nome / Fabricante / Valor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ferramenta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s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fabricante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 == fabricante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nome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fabricante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valor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lastRenderedPageBreak/>
              <w:t xml:space="preserve">                    encontrado 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ru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ot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encontrado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Nenhuma ferramenta encontrada para o fabricante informado.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4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reak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Opção inválida. Tente novamente.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função para remover uma ferramenta</w:t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de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FFC66D"/>
                <w:sz w:val="20"/>
                <w:szCs w:val="20"/>
              </w:rPr>
              <w:t>removerFerramenta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igite o código da ferramenta a ser removida: 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removido =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False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for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i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ferramenta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enumerat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ferramentas)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[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] =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dig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del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ferramentas[i]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    removido =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ru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break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removido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Ferramenta removida com sucesso!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Ferramenta não encontrada.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menu principal</w:t>
            </w:r>
            <w:r w:rsidRPr="009B14B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whil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Tru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n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Control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de estoque: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1 - Cadastrar ferramenta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2 - Consultar ferramenta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3 - Remover ferramenta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4 - Sair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Digite a opção desejada: 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1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adastrarFerramenta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contador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contador += </w:t>
            </w:r>
            <w:r w:rsidRPr="009B14BC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</w:t>
            </w:r>
            <w:r w:rsidRPr="009B14BC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2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consultarFerramenta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3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removerFerramenta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if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opcao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= 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4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break</w:t>
            </w:r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proofErr w:type="spellStart"/>
            <w:r w:rsidRPr="009B14BC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proofErr w:type="spellEnd"/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9B14BC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9B14BC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Opção inválida. Tente novamente."</w:t>
            </w:r>
            <w:r w:rsidRPr="009B14BC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</w:p>
          <w:p w14:paraId="11A2C282" w14:textId="568E8BC6" w:rsidR="00D05CCE" w:rsidRPr="0005040A" w:rsidRDefault="00D05CCE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0045C9D0" w14:textId="5DE4709C" w:rsidR="00D05CCE" w:rsidRDefault="00D05CCE" w:rsidP="00D05CCE">
      <w:pPr>
        <w:ind w:firstLine="0"/>
      </w:pPr>
    </w:p>
    <w:p w14:paraId="1FC1044A" w14:textId="4ACE48C6" w:rsidR="009B14BC" w:rsidRDefault="009B14BC" w:rsidP="00D05CCE">
      <w:pPr>
        <w:ind w:firstLine="0"/>
      </w:pPr>
    </w:p>
    <w:p w14:paraId="66CAAF1E" w14:textId="08ACEDEA" w:rsidR="009B14BC" w:rsidRDefault="009B14BC" w:rsidP="00D05CCE">
      <w:pPr>
        <w:ind w:firstLine="0"/>
      </w:pPr>
    </w:p>
    <w:p w14:paraId="6D2FDF94" w14:textId="60A12C19" w:rsidR="009B14BC" w:rsidRDefault="009B14BC" w:rsidP="00D05CCE">
      <w:pPr>
        <w:ind w:firstLine="0"/>
      </w:pPr>
    </w:p>
    <w:p w14:paraId="22259453" w14:textId="16B7F472" w:rsidR="009B14BC" w:rsidRDefault="009B14BC" w:rsidP="00D05CCE">
      <w:pPr>
        <w:ind w:firstLine="0"/>
      </w:pPr>
    </w:p>
    <w:p w14:paraId="2A29670C" w14:textId="11630297" w:rsidR="009B14BC" w:rsidRDefault="009B14BC" w:rsidP="00D05CCE">
      <w:pPr>
        <w:ind w:firstLine="0"/>
      </w:pPr>
    </w:p>
    <w:p w14:paraId="1E671C6C" w14:textId="74BA0C3C" w:rsidR="009B14BC" w:rsidRDefault="009B14BC" w:rsidP="00D05CCE">
      <w:pPr>
        <w:ind w:firstLine="0"/>
      </w:pPr>
    </w:p>
    <w:p w14:paraId="2074520F" w14:textId="297CD175" w:rsidR="009B14BC" w:rsidRDefault="009B14BC" w:rsidP="00D05CCE">
      <w:pPr>
        <w:ind w:firstLine="0"/>
      </w:pPr>
    </w:p>
    <w:p w14:paraId="347C3E56" w14:textId="1D703200" w:rsidR="009B14BC" w:rsidRDefault="009B14BC" w:rsidP="00D05CCE">
      <w:pPr>
        <w:ind w:firstLine="0"/>
      </w:pPr>
    </w:p>
    <w:p w14:paraId="743AEBC9" w14:textId="77777777" w:rsidR="009B14BC" w:rsidRDefault="009B14BC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BF38BF" w14:paraId="0BA3D2C5" w14:textId="77777777" w:rsidTr="008C22B6">
        <w:tc>
          <w:tcPr>
            <w:tcW w:w="9716" w:type="dxa"/>
          </w:tcPr>
          <w:p w14:paraId="143BC33F" w14:textId="77777777" w:rsidR="00BF38BF" w:rsidRDefault="00BF38BF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BF38BF">
              <w:rPr>
                <w:rFonts w:eastAsia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2E1D56F3" wp14:editId="369D656B">
                  <wp:extent cx="3829584" cy="3677163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E84DA" w14:textId="13922592" w:rsidR="00BF38BF" w:rsidRDefault="00BF38BF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Imagem: consulta de tod</w:t>
            </w:r>
            <w:r w:rsidR="009B14BC">
              <w:rPr>
                <w:rFonts w:eastAsia="Times New Roman"/>
                <w:color w:val="FF0000"/>
                <w:sz w:val="40"/>
                <w:szCs w:val="40"/>
              </w:rPr>
              <w:t xml:space="preserve">os os </w:t>
            </w:r>
            <w:r w:rsidR="00853384">
              <w:rPr>
                <w:rFonts w:eastAsia="Times New Roman"/>
                <w:color w:val="FF0000"/>
                <w:sz w:val="40"/>
                <w:szCs w:val="40"/>
              </w:rPr>
              <w:t>itens</w:t>
            </w:r>
            <w:r>
              <w:rPr>
                <w:rFonts w:eastAsia="Times New Roman"/>
                <w:color w:val="FF0000"/>
                <w:sz w:val="40"/>
                <w:szCs w:val="40"/>
              </w:rPr>
              <w:t xml:space="preserve"> no estoque.</w:t>
            </w:r>
          </w:p>
          <w:p w14:paraId="14D371EF" w14:textId="77777777" w:rsidR="009B14BC" w:rsidRDefault="009B14BC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9B14BC">
              <w:rPr>
                <w:rFonts w:eastAsia="Times New Roman"/>
                <w:noProof/>
                <w:color w:val="FF0000"/>
                <w:sz w:val="40"/>
                <w:szCs w:val="40"/>
              </w:rPr>
              <w:drawing>
                <wp:inline distT="0" distB="0" distL="0" distR="0" wp14:anchorId="60EDC084" wp14:editId="1BFF6205">
                  <wp:extent cx="3439005" cy="3372321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BC769" w14:textId="77777777" w:rsidR="009B14BC" w:rsidRDefault="009B14BC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Imagem: consulta por código.</w:t>
            </w:r>
          </w:p>
          <w:p w14:paraId="26C1AA99" w14:textId="77777777" w:rsidR="00C835D7" w:rsidRDefault="00C835D7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C835D7">
              <w:rPr>
                <w:rFonts w:eastAsia="Times New Roman"/>
                <w:noProof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0DBC4A59" wp14:editId="0B7CF8B3">
                  <wp:extent cx="3934374" cy="5353797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535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CA572" w14:textId="189B8391" w:rsidR="00C835D7" w:rsidRPr="00BF38BF" w:rsidRDefault="00C835D7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Imagem: Removido o item de código 2. O console esta um pouco diferente das outras imagens porque eu tive que cadastrar os itens novamente depois de arrumar o código.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80E7C43" w14:textId="77777777" w:rsidR="00AD5E0F" w:rsidRDefault="00BF38BF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BF38BF">
              <w:rPr>
                <w:rFonts w:eastAsia="Times New Roman"/>
                <w:noProof/>
                <w:color w:val="FF0000"/>
                <w:sz w:val="40"/>
                <w:szCs w:val="40"/>
              </w:rPr>
              <w:lastRenderedPageBreak/>
              <w:drawing>
                <wp:inline distT="0" distB="0" distL="0" distR="0" wp14:anchorId="3EB6EA5B" wp14:editId="0A498951">
                  <wp:extent cx="6032500" cy="7065010"/>
                  <wp:effectExtent l="0" t="0" r="635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706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6E2BA" w14:textId="2EF56476" w:rsidR="00BF38BF" w:rsidRPr="001E7CAB" w:rsidRDefault="00BF38BF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Imagem: console com 3 produtos cadastrados.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default" r:id="rId26"/>
      <w:footerReference w:type="default" r:id="rId27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9D9C" w14:textId="77777777" w:rsidR="004C092E" w:rsidRDefault="004C092E" w:rsidP="00B5761D">
      <w:r>
        <w:separator/>
      </w:r>
    </w:p>
    <w:p w14:paraId="23C6294A" w14:textId="77777777" w:rsidR="004C092E" w:rsidRDefault="004C092E" w:rsidP="00B5761D"/>
    <w:p w14:paraId="042AB788" w14:textId="77777777" w:rsidR="004C092E" w:rsidRDefault="004C092E" w:rsidP="00B5761D"/>
  </w:endnote>
  <w:endnote w:type="continuationSeparator" w:id="0">
    <w:p w14:paraId="346E3E31" w14:textId="77777777" w:rsidR="004C092E" w:rsidRDefault="004C092E" w:rsidP="00B5761D">
      <w:r>
        <w:continuationSeparator/>
      </w:r>
    </w:p>
    <w:p w14:paraId="0454AEA7" w14:textId="77777777" w:rsidR="004C092E" w:rsidRDefault="004C092E" w:rsidP="00B5761D"/>
    <w:p w14:paraId="3FBCEFC5" w14:textId="77777777" w:rsidR="004C092E" w:rsidRDefault="004C092E" w:rsidP="00B5761D"/>
  </w:endnote>
  <w:endnote w:type="continuationNotice" w:id="1">
    <w:p w14:paraId="1BB35979" w14:textId="77777777" w:rsidR="004C092E" w:rsidRDefault="004C09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556E06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C43FF" w14:textId="77777777" w:rsidR="004C092E" w:rsidRDefault="004C092E" w:rsidP="00B5761D">
      <w:r>
        <w:separator/>
      </w:r>
    </w:p>
    <w:p w14:paraId="4FE96048" w14:textId="77777777" w:rsidR="004C092E" w:rsidRDefault="004C092E" w:rsidP="00B5761D"/>
    <w:p w14:paraId="471F9168" w14:textId="77777777" w:rsidR="004C092E" w:rsidRDefault="004C092E" w:rsidP="00B5761D"/>
  </w:footnote>
  <w:footnote w:type="continuationSeparator" w:id="0">
    <w:p w14:paraId="03837D85" w14:textId="77777777" w:rsidR="004C092E" w:rsidRDefault="004C092E" w:rsidP="00B5761D">
      <w:r>
        <w:continuationSeparator/>
      </w:r>
    </w:p>
    <w:p w14:paraId="66731BE0" w14:textId="77777777" w:rsidR="004C092E" w:rsidRDefault="004C092E" w:rsidP="00B5761D"/>
    <w:p w14:paraId="690141EE" w14:textId="77777777" w:rsidR="004C092E" w:rsidRDefault="004C092E" w:rsidP="00B5761D"/>
  </w:footnote>
  <w:footnote w:type="continuationNotice" w:id="1">
    <w:p w14:paraId="102377CD" w14:textId="77777777" w:rsidR="004C092E" w:rsidRDefault="004C09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7C484DE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DEC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37F4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39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092E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5AC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8D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4C8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259C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4C4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668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384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36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1F5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4BC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63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77BE6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97A9C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36CD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3DE2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38BF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17AF7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38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35D7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5CB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2C53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40A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6D4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1BC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EC7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1</TotalTime>
  <Pages>23</Pages>
  <Words>2765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Caique Leonardo</cp:lastModifiedBy>
  <cp:revision>2</cp:revision>
  <cp:lastPrinted>2020-11-23T21:46:00Z</cp:lastPrinted>
  <dcterms:created xsi:type="dcterms:W3CDTF">2023-03-31T16:17:00Z</dcterms:created>
  <dcterms:modified xsi:type="dcterms:W3CDTF">2023-03-31T16:17:00Z</dcterms:modified>
</cp:coreProperties>
</file>